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CEF3" w14:textId="13831CC0" w:rsidR="00EF578E" w:rsidRPr="005424F2" w:rsidRDefault="008834E1" w:rsidP="00300B23">
      <w:pPr>
        <w:pStyle w:val="Style10"/>
        <w:widowControl/>
        <w:spacing w:before="5" w:line="240" w:lineRule="auto"/>
        <w:jc w:val="center"/>
        <w:rPr>
          <w:rStyle w:val="FontStyle14"/>
          <w:b w:val="0"/>
          <w:sz w:val="24"/>
          <w:szCs w:val="24"/>
          <w:lang w:eastAsia="uk-UA"/>
        </w:rPr>
      </w:pPr>
      <w:r w:rsidRPr="00EF578E">
        <w:rPr>
          <w:rFonts w:ascii="Times New Roman" w:hAnsi="Times New Roman" w:cs="Times New Roman"/>
          <w:b/>
          <w:lang w:val="uk-UA"/>
        </w:rPr>
        <w:t xml:space="preserve">ФРОНТЛАЙН КОМБО </w:t>
      </w:r>
      <w:r w:rsidR="00060C0D" w:rsidRPr="00EF578E">
        <w:rPr>
          <w:rFonts w:ascii="Times New Roman" w:hAnsi="Times New Roman" w:cs="Times New Roman"/>
          <w:b/>
          <w:lang w:val="uk-UA"/>
        </w:rPr>
        <w:t>для собак</w:t>
      </w:r>
      <w:r w:rsidR="00060C0D" w:rsidRPr="00060C0D" w:rsidDel="00060C0D">
        <w:rPr>
          <w:b/>
          <w:lang w:val="uk-UA"/>
        </w:rPr>
        <w:t xml:space="preserve"> </w:t>
      </w:r>
    </w:p>
    <w:p w14:paraId="61C9FF4A" w14:textId="77777777" w:rsidR="00AA5EF5" w:rsidRPr="006D3829" w:rsidRDefault="008D73A9" w:rsidP="00300B23">
      <w:pPr>
        <w:pStyle w:val="Style10"/>
        <w:widowControl/>
        <w:spacing w:before="5" w:line="240" w:lineRule="auto"/>
        <w:jc w:val="center"/>
        <w:rPr>
          <w:rStyle w:val="FontStyle14"/>
          <w:bCs w:val="0"/>
          <w:sz w:val="24"/>
          <w:szCs w:val="24"/>
        </w:rPr>
      </w:pPr>
      <w:r w:rsidRPr="00061175">
        <w:rPr>
          <w:rStyle w:val="FontStyle14"/>
          <w:sz w:val="24"/>
          <w:szCs w:val="24"/>
          <w:lang w:eastAsia="uk-UA"/>
        </w:rPr>
        <w:t>(</w:t>
      </w:r>
      <w:r w:rsidR="0068690A" w:rsidRPr="00061175">
        <w:rPr>
          <w:rStyle w:val="FontStyle14"/>
          <w:sz w:val="24"/>
          <w:szCs w:val="24"/>
          <w:lang w:eastAsia="uk-UA"/>
        </w:rPr>
        <w:t>р</w:t>
      </w:r>
      <w:r w:rsidR="007E64EC" w:rsidRPr="00061175">
        <w:rPr>
          <w:rStyle w:val="FontStyle14"/>
          <w:sz w:val="24"/>
          <w:szCs w:val="24"/>
          <w:lang w:val="uk-UA" w:eastAsia="uk-UA"/>
        </w:rPr>
        <w:t xml:space="preserve">озчин для </w:t>
      </w:r>
      <w:r w:rsidR="003612BF" w:rsidRPr="00061175">
        <w:rPr>
          <w:rStyle w:val="FontStyle14"/>
          <w:sz w:val="24"/>
          <w:szCs w:val="24"/>
          <w:lang w:val="uk-UA" w:eastAsia="uk-UA"/>
        </w:rPr>
        <w:t>зовнішнього застосування</w:t>
      </w:r>
      <w:r w:rsidR="005424F2" w:rsidRPr="00061175">
        <w:rPr>
          <w:rStyle w:val="FontStyle14"/>
          <w:sz w:val="24"/>
          <w:szCs w:val="24"/>
          <w:lang w:val="uk-UA" w:eastAsia="uk-UA"/>
        </w:rPr>
        <w:t>, точкового нанесення</w:t>
      </w:r>
      <w:r w:rsidRPr="006D3829">
        <w:rPr>
          <w:rStyle w:val="FontStyle14"/>
          <w:sz w:val="24"/>
          <w:szCs w:val="24"/>
          <w:lang w:eastAsia="uk-UA"/>
        </w:rPr>
        <w:t>)</w:t>
      </w:r>
    </w:p>
    <w:p w14:paraId="1D53B0DF" w14:textId="77777777" w:rsidR="007445EF" w:rsidRPr="008765EF" w:rsidRDefault="007445EF" w:rsidP="00CD1EE0">
      <w:pPr>
        <w:jc w:val="center"/>
        <w:rPr>
          <w:lang w:val="uk-UA"/>
        </w:rPr>
      </w:pPr>
      <w:r w:rsidRPr="008765EF">
        <w:rPr>
          <w:lang w:val="uk-UA"/>
        </w:rPr>
        <w:t>листівка</w:t>
      </w:r>
      <w:r w:rsidR="003B743E" w:rsidRPr="008765EF">
        <w:rPr>
          <w:lang w:val="uk-UA"/>
        </w:rPr>
        <w:t>–</w:t>
      </w:r>
      <w:r w:rsidRPr="008765EF">
        <w:rPr>
          <w:lang w:val="uk-UA"/>
        </w:rPr>
        <w:t>вкладка</w:t>
      </w:r>
    </w:p>
    <w:p w14:paraId="2EB51F93" w14:textId="77777777" w:rsidR="008233B3" w:rsidRPr="008765EF" w:rsidRDefault="008233B3" w:rsidP="00CD1EE0">
      <w:pPr>
        <w:rPr>
          <w:b/>
          <w:lang w:val="uk-UA"/>
        </w:rPr>
      </w:pPr>
    </w:p>
    <w:p w14:paraId="75890598" w14:textId="77777777" w:rsidR="00AA5EF5" w:rsidRPr="008765EF" w:rsidRDefault="007445EF" w:rsidP="00060C0D">
      <w:pPr>
        <w:ind w:right="112" w:firstLine="567"/>
        <w:rPr>
          <w:b/>
          <w:lang w:val="uk-UA"/>
        </w:rPr>
      </w:pPr>
      <w:r w:rsidRPr="008765EF">
        <w:rPr>
          <w:b/>
          <w:lang w:val="uk-UA"/>
        </w:rPr>
        <w:t>Опис</w:t>
      </w:r>
    </w:p>
    <w:p w14:paraId="24A88517" w14:textId="77777777" w:rsidR="00AA5EF5" w:rsidRPr="008765EF" w:rsidRDefault="00C102EF" w:rsidP="00060C0D">
      <w:pPr>
        <w:pStyle w:val="Style10"/>
        <w:widowControl/>
        <w:tabs>
          <w:tab w:val="left" w:pos="0"/>
        </w:tabs>
        <w:spacing w:before="5" w:line="240" w:lineRule="auto"/>
        <w:ind w:right="112" w:firstLine="567"/>
        <w:rPr>
          <w:rFonts w:ascii="Times New Roman" w:hAnsi="Times New Roman" w:cs="Times New Roman"/>
          <w:bCs/>
          <w:lang w:val="uk-UA" w:eastAsia="uk-UA"/>
        </w:rPr>
      </w:pPr>
      <w:r w:rsidRPr="008765EF">
        <w:rPr>
          <w:rStyle w:val="FontStyle14"/>
          <w:b w:val="0"/>
          <w:sz w:val="24"/>
          <w:szCs w:val="24"/>
          <w:lang w:val="uk-UA" w:eastAsia="uk-UA"/>
        </w:rPr>
        <w:t>Прозорий р</w:t>
      </w:r>
      <w:r w:rsidR="0065611E" w:rsidRPr="008765EF">
        <w:rPr>
          <w:rStyle w:val="FontStyle14"/>
          <w:b w:val="0"/>
          <w:sz w:val="24"/>
          <w:szCs w:val="24"/>
          <w:lang w:val="uk-UA" w:eastAsia="uk-UA"/>
        </w:rPr>
        <w:t>озчин жовтого кольору</w:t>
      </w:r>
      <w:r w:rsidR="00300B23" w:rsidRPr="008765EF">
        <w:rPr>
          <w:rStyle w:val="FontStyle14"/>
          <w:b w:val="0"/>
          <w:sz w:val="24"/>
          <w:szCs w:val="24"/>
          <w:lang w:val="uk-UA" w:eastAsia="uk-UA"/>
        </w:rPr>
        <w:t>.</w:t>
      </w:r>
    </w:p>
    <w:p w14:paraId="70069A58" w14:textId="77777777" w:rsidR="00AA5EF5" w:rsidRPr="008765EF" w:rsidRDefault="00E02887" w:rsidP="00060C0D">
      <w:pPr>
        <w:ind w:right="112" w:firstLine="567"/>
        <w:rPr>
          <w:b/>
          <w:lang w:val="uk-UA"/>
        </w:rPr>
      </w:pPr>
      <w:r w:rsidRPr="008765EF">
        <w:rPr>
          <w:b/>
          <w:lang w:val="uk-UA"/>
        </w:rPr>
        <w:t>С</w:t>
      </w:r>
      <w:r w:rsidR="00AA5EF5" w:rsidRPr="008765EF">
        <w:rPr>
          <w:b/>
          <w:lang w:val="uk-UA"/>
        </w:rPr>
        <w:t xml:space="preserve">клад </w:t>
      </w:r>
    </w:p>
    <w:p w14:paraId="485C1DC0" w14:textId="77777777" w:rsidR="00441905" w:rsidRPr="008765EF" w:rsidRDefault="00441905" w:rsidP="00060C0D">
      <w:pPr>
        <w:tabs>
          <w:tab w:val="left" w:pos="0"/>
        </w:tabs>
        <w:ind w:right="112" w:firstLine="567"/>
        <w:rPr>
          <w:b/>
          <w:snapToGrid w:val="0"/>
          <w:lang w:val="uk-UA"/>
        </w:rPr>
      </w:pPr>
      <w:r w:rsidRPr="008765EF">
        <w:rPr>
          <w:rStyle w:val="FontStyle14"/>
          <w:b w:val="0"/>
          <w:sz w:val="24"/>
          <w:szCs w:val="24"/>
          <w:lang w:val="uk-UA" w:eastAsia="uk-UA"/>
        </w:rPr>
        <w:t>100 мл препарату містять</w:t>
      </w:r>
      <w:r w:rsidRPr="008765EF">
        <w:rPr>
          <w:rStyle w:val="FontStyle14"/>
          <w:b w:val="0"/>
          <w:sz w:val="24"/>
          <w:szCs w:val="24"/>
          <w:lang w:eastAsia="uk-UA"/>
        </w:rPr>
        <w:t xml:space="preserve"> </w:t>
      </w:r>
      <w:r w:rsidRPr="008765EF">
        <w:rPr>
          <w:lang w:val="uk-UA"/>
        </w:rPr>
        <w:t>діючі речовини:</w:t>
      </w:r>
    </w:p>
    <w:p w14:paraId="10EE2B4A" w14:textId="77777777" w:rsidR="00441905" w:rsidRPr="008765EF" w:rsidRDefault="00441905" w:rsidP="00060C0D">
      <w:pPr>
        <w:tabs>
          <w:tab w:val="left" w:pos="0"/>
        </w:tabs>
        <w:ind w:right="112" w:firstLine="567"/>
        <w:contextualSpacing/>
        <w:jc w:val="both"/>
        <w:rPr>
          <w:lang w:val="uk-UA"/>
        </w:rPr>
      </w:pPr>
      <w:r w:rsidRPr="008765EF">
        <w:rPr>
          <w:lang w:val="uk-UA"/>
        </w:rPr>
        <w:t xml:space="preserve">фіпроніл </w:t>
      </w:r>
      <w:r w:rsidRPr="008765EF">
        <w:rPr>
          <w:rStyle w:val="FontStyle12"/>
          <w:sz w:val="24"/>
          <w:szCs w:val="24"/>
          <w:lang w:val="uk-UA"/>
        </w:rPr>
        <w:t xml:space="preserve">– </w:t>
      </w:r>
      <w:r w:rsidRPr="008765EF">
        <w:rPr>
          <w:lang w:val="uk-UA"/>
        </w:rPr>
        <w:t>10 г;</w:t>
      </w:r>
    </w:p>
    <w:p w14:paraId="1BFF75E0" w14:textId="77777777" w:rsidR="00441905" w:rsidRPr="008765EF" w:rsidRDefault="00441905" w:rsidP="00060C0D">
      <w:pPr>
        <w:ind w:right="112" w:firstLine="567"/>
        <w:contextualSpacing/>
        <w:jc w:val="both"/>
        <w:rPr>
          <w:lang w:val="uk-UA"/>
        </w:rPr>
      </w:pPr>
      <w:r w:rsidRPr="008765EF">
        <w:rPr>
          <w:lang w:val="uk-UA"/>
        </w:rPr>
        <w:t>(</w:t>
      </w:r>
      <w:r w:rsidRPr="008765EF">
        <w:rPr>
          <w:lang w:val="en-US"/>
        </w:rPr>
        <w:t>S</w:t>
      </w:r>
      <w:r w:rsidRPr="008765EF">
        <w:rPr>
          <w:lang w:val="uk-UA"/>
        </w:rPr>
        <w:t xml:space="preserve">)-метопрен </w:t>
      </w:r>
      <w:r w:rsidR="00A136D5" w:rsidRPr="008765EF">
        <w:rPr>
          <w:lang w:val="uk-UA"/>
        </w:rPr>
        <w:t>–</w:t>
      </w:r>
      <w:r w:rsidRPr="008765EF">
        <w:rPr>
          <w:lang w:val="uk-UA"/>
        </w:rPr>
        <w:t xml:space="preserve"> 9 г.</w:t>
      </w:r>
    </w:p>
    <w:p w14:paraId="3259CA7F" w14:textId="77777777" w:rsidR="00441905" w:rsidRPr="008765EF" w:rsidRDefault="00441905" w:rsidP="00060C0D">
      <w:pPr>
        <w:pStyle w:val="HTMLPreformatted"/>
        <w:tabs>
          <w:tab w:val="left" w:pos="0"/>
          <w:tab w:val="left" w:pos="426"/>
        </w:tabs>
        <w:ind w:right="11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65EF">
        <w:rPr>
          <w:rFonts w:ascii="Times New Roman" w:hAnsi="Times New Roman" w:cs="Times New Roman"/>
          <w:sz w:val="24"/>
          <w:szCs w:val="24"/>
          <w:lang w:val="uk-UA"/>
        </w:rPr>
        <w:t>Допоміжні речовини: етанол, полісорбат 80, по</w:t>
      </w:r>
      <w:r w:rsidR="00B10B91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Pr="008765EF">
        <w:rPr>
          <w:rFonts w:ascii="Times New Roman" w:hAnsi="Times New Roman" w:cs="Times New Roman"/>
          <w:sz w:val="24"/>
          <w:szCs w:val="24"/>
          <w:lang w:val="uk-UA"/>
        </w:rPr>
        <w:t xml:space="preserve">відон, 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B10B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>анізол</w:t>
      </w:r>
      <w:r w:rsidRPr="008765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>бутилгідрокс</w:t>
      </w:r>
      <w:r w:rsidR="00B10B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>толуол</w:t>
      </w:r>
      <w:r w:rsidRPr="008765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B10B9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B10B91" w:rsidRPr="008765EF">
        <w:rPr>
          <w:rFonts w:ascii="Times New Roman" w:hAnsi="Times New Roman" w:cs="Times New Roman"/>
          <w:sz w:val="24"/>
          <w:szCs w:val="24"/>
          <w:lang w:val="uk-UA"/>
        </w:rPr>
        <w:t xml:space="preserve">етиленгліколь </w:t>
      </w:r>
      <w:r w:rsidRPr="008765EF">
        <w:rPr>
          <w:rFonts w:ascii="Times New Roman" w:hAnsi="Times New Roman" w:cs="Times New Roman"/>
          <w:sz w:val="24"/>
          <w:szCs w:val="24"/>
          <w:lang w:val="uk-UA"/>
        </w:rPr>
        <w:t>моноетилефір.</w:t>
      </w:r>
    </w:p>
    <w:p w14:paraId="39BA45DA" w14:textId="77777777" w:rsidR="00640720" w:rsidRPr="008765EF" w:rsidRDefault="00E02887" w:rsidP="00060C0D">
      <w:pPr>
        <w:ind w:right="112" w:firstLine="567"/>
        <w:jc w:val="both"/>
        <w:rPr>
          <w:b/>
          <w:lang w:val="uk-UA"/>
        </w:rPr>
      </w:pPr>
      <w:r w:rsidRPr="008765EF">
        <w:rPr>
          <w:b/>
          <w:lang w:val="uk-UA"/>
        </w:rPr>
        <w:t>Фармакологічні</w:t>
      </w:r>
      <w:r w:rsidR="00AA5EF5" w:rsidRPr="008765EF">
        <w:rPr>
          <w:b/>
          <w:lang w:val="uk-UA"/>
        </w:rPr>
        <w:t xml:space="preserve"> </w:t>
      </w:r>
      <w:r w:rsidRPr="008765EF">
        <w:rPr>
          <w:b/>
          <w:lang w:val="uk-UA"/>
        </w:rPr>
        <w:t>властивості</w:t>
      </w:r>
    </w:p>
    <w:p w14:paraId="3A167C42" w14:textId="77777777" w:rsidR="00441905" w:rsidRPr="00B10B91" w:rsidRDefault="00441905" w:rsidP="00060C0D">
      <w:pPr>
        <w:tabs>
          <w:tab w:val="left" w:pos="0"/>
        </w:tabs>
        <w:ind w:right="112" w:firstLine="567"/>
        <w:jc w:val="both"/>
        <w:rPr>
          <w:b/>
          <w:i/>
          <w:iCs/>
          <w:lang w:val="uk-UA"/>
        </w:rPr>
      </w:pPr>
      <w:r w:rsidRPr="008765EF">
        <w:rPr>
          <w:b/>
          <w:i/>
        </w:rPr>
        <w:t>ATC</w:t>
      </w:r>
      <w:r w:rsidRPr="008765EF">
        <w:rPr>
          <w:b/>
          <w:i/>
          <w:lang w:val="uk-UA"/>
        </w:rPr>
        <w:t xml:space="preserve"> </w:t>
      </w:r>
      <w:r w:rsidRPr="008765EF">
        <w:rPr>
          <w:b/>
          <w:i/>
        </w:rPr>
        <w:t>vet</w:t>
      </w:r>
      <w:r w:rsidRPr="008765EF">
        <w:rPr>
          <w:b/>
          <w:i/>
          <w:lang w:val="uk-UA"/>
        </w:rPr>
        <w:t xml:space="preserve"> </w:t>
      </w:r>
      <w:r w:rsidR="00B10B91" w:rsidRPr="008765EF">
        <w:rPr>
          <w:b/>
          <w:i/>
        </w:rPr>
        <w:t>QP</w:t>
      </w:r>
      <w:r w:rsidR="00B10B91" w:rsidRPr="008765EF">
        <w:rPr>
          <w:b/>
          <w:i/>
          <w:lang w:val="uk-UA"/>
        </w:rPr>
        <w:t>53</w:t>
      </w:r>
      <w:r w:rsidR="00B10B91">
        <w:rPr>
          <w:b/>
          <w:i/>
          <w:lang w:val="uk-UA"/>
        </w:rPr>
        <w:t>А,</w:t>
      </w:r>
      <w:r w:rsidR="00EA0D0C" w:rsidRPr="00EA0D0C">
        <w:rPr>
          <w:b/>
          <w:i/>
        </w:rPr>
        <w:t xml:space="preserve"> </w:t>
      </w:r>
      <w:r w:rsidRPr="008765EF">
        <w:rPr>
          <w:b/>
          <w:i/>
          <w:iCs/>
          <w:lang w:val="uk-UA"/>
        </w:rPr>
        <w:t xml:space="preserve">ектопаразитарні ветеринарні препарати для місцевого застосування. </w:t>
      </w:r>
      <w:r w:rsidR="00B10B91">
        <w:rPr>
          <w:b/>
          <w:i/>
          <w:iCs/>
          <w:lang w:val="en-US"/>
        </w:rPr>
        <w:t>QP</w:t>
      </w:r>
      <w:r w:rsidR="00B10B91" w:rsidRPr="00061175">
        <w:rPr>
          <w:b/>
          <w:i/>
          <w:iCs/>
          <w:lang w:val="uk-UA"/>
        </w:rPr>
        <w:t>53</w:t>
      </w:r>
      <w:r w:rsidR="00B10B91">
        <w:rPr>
          <w:b/>
          <w:i/>
          <w:iCs/>
          <w:lang w:val="en-US"/>
        </w:rPr>
        <w:t>AX</w:t>
      </w:r>
      <w:r w:rsidR="00B10B91" w:rsidRPr="00061175">
        <w:rPr>
          <w:b/>
          <w:i/>
          <w:iCs/>
          <w:lang w:val="uk-UA"/>
        </w:rPr>
        <w:t xml:space="preserve">65 – </w:t>
      </w:r>
      <w:r w:rsidR="00B10B91">
        <w:rPr>
          <w:b/>
          <w:i/>
          <w:iCs/>
          <w:lang w:val="uk-UA"/>
        </w:rPr>
        <w:t>фіпроніл, комбінації.</w:t>
      </w:r>
    </w:p>
    <w:p w14:paraId="0BA9D56F" w14:textId="560E3B9F" w:rsidR="00060C0D" w:rsidRPr="00060C0D" w:rsidRDefault="00060C0D" w:rsidP="00061175">
      <w:pPr>
        <w:tabs>
          <w:tab w:val="left" w:pos="0"/>
          <w:tab w:val="left" w:pos="142"/>
          <w:tab w:val="left" w:pos="284"/>
          <w:tab w:val="left" w:pos="708"/>
        </w:tabs>
        <w:ind w:right="112" w:firstLine="567"/>
        <w:jc w:val="both"/>
        <w:rPr>
          <w:iCs/>
          <w:lang w:val="uk-UA"/>
        </w:rPr>
      </w:pPr>
      <w:r w:rsidRPr="00060C0D">
        <w:rPr>
          <w:iCs/>
          <w:lang w:val="uk-UA"/>
        </w:rPr>
        <w:t xml:space="preserve">Препарат </w:t>
      </w:r>
      <w:r w:rsidR="008834E1">
        <w:rPr>
          <w:iCs/>
          <w:lang w:val="uk-UA"/>
        </w:rPr>
        <w:t>ФРОНТЛАЙН КОМБО</w:t>
      </w:r>
      <w:r w:rsidR="00B10B91">
        <w:rPr>
          <w:iCs/>
          <w:lang w:val="uk-UA"/>
        </w:rPr>
        <w:t xml:space="preserve"> для собак </w:t>
      </w:r>
      <w:r w:rsidRPr="00060C0D">
        <w:rPr>
          <w:iCs/>
          <w:lang w:val="uk-UA"/>
        </w:rPr>
        <w:t>– інсекто</w:t>
      </w:r>
      <w:r w:rsidR="00224928">
        <w:rPr>
          <w:iCs/>
          <w:lang w:val="uk-UA"/>
        </w:rPr>
        <w:t>-</w:t>
      </w:r>
      <w:r w:rsidRPr="00060C0D">
        <w:rPr>
          <w:iCs/>
          <w:lang w:val="uk-UA"/>
        </w:rPr>
        <w:t>акарицидний розчин контактної дії для зовнішнього застосування.</w:t>
      </w:r>
    </w:p>
    <w:p w14:paraId="0D6DB48E" w14:textId="77777777" w:rsidR="00060C0D" w:rsidRPr="00060C0D" w:rsidRDefault="00060C0D" w:rsidP="00061175">
      <w:pPr>
        <w:tabs>
          <w:tab w:val="left" w:pos="0"/>
          <w:tab w:val="left" w:pos="142"/>
          <w:tab w:val="left" w:pos="284"/>
          <w:tab w:val="left" w:pos="708"/>
        </w:tabs>
        <w:ind w:right="112" w:firstLine="567"/>
        <w:jc w:val="both"/>
        <w:rPr>
          <w:iCs/>
          <w:lang w:val="uk-UA"/>
        </w:rPr>
      </w:pPr>
      <w:r w:rsidRPr="00060C0D">
        <w:rPr>
          <w:iCs/>
          <w:lang w:val="uk-UA"/>
        </w:rPr>
        <w:t xml:space="preserve">Фіпроніл, який входить до складу препарату, похідний фенілпіразолу з інсектицидною і акарицидною дією. Механізм дії фіпронілу полягає в блокуванні ГАМК-залежних рецепторів паразитів, порушенні передачі нервових імпульсів, що призводить до ураження нервової системи ектопаразитів і їх загибелі. Фіпроніл не впливає на центральну нервову систему теплокровних тварин. </w:t>
      </w:r>
    </w:p>
    <w:p w14:paraId="44B46C06" w14:textId="77777777" w:rsidR="00060C0D" w:rsidRPr="00060C0D" w:rsidRDefault="00060C0D" w:rsidP="00061175">
      <w:pPr>
        <w:tabs>
          <w:tab w:val="left" w:pos="0"/>
          <w:tab w:val="left" w:pos="142"/>
          <w:tab w:val="left" w:pos="284"/>
          <w:tab w:val="left" w:pos="708"/>
        </w:tabs>
        <w:ind w:right="112" w:firstLine="567"/>
        <w:jc w:val="both"/>
        <w:rPr>
          <w:iCs/>
          <w:lang w:val="uk-UA"/>
        </w:rPr>
      </w:pPr>
      <w:r w:rsidRPr="00060C0D">
        <w:rPr>
          <w:iCs/>
          <w:lang w:val="uk-UA"/>
        </w:rPr>
        <w:t>S-метопрен імітує дію ювенільного гормону і викликає порушення розвитку та смерть бліх на стадіях яйця і личинки. S-метопрен  проникає в оболонку щойно відкладених яєць, а також у личинки та лялечки і блокує їх розвиток, запобігаючи появі статевозрілих комах.</w:t>
      </w:r>
    </w:p>
    <w:p w14:paraId="58A1041C" w14:textId="77777777" w:rsidR="00061175" w:rsidRDefault="00060C0D" w:rsidP="00061175">
      <w:pPr>
        <w:pStyle w:val="NoSpacing"/>
        <w:ind w:right="112" w:firstLine="567"/>
        <w:jc w:val="both"/>
        <w:rPr>
          <w:iCs/>
          <w:lang w:val="uk-UA"/>
        </w:rPr>
      </w:pPr>
      <w:r w:rsidRPr="00060C0D">
        <w:rPr>
          <w:iCs/>
          <w:lang w:val="uk-UA"/>
        </w:rPr>
        <w:t>Після нанесення препарату на шкіру активні компоненти поступово розподіляються по всій поверхні тіла тварини, кумулюються в епідермісі, волосяних цибулинах і сальних залозах, та поступово вивільняючись забезпечують тривалий захист тварини від ектопаразитів. Після обробки собак препаратом, блохи</w:t>
      </w:r>
      <w:r w:rsidRPr="00060C0D">
        <w:rPr>
          <w:i/>
          <w:iCs/>
          <w:lang w:val="uk-UA"/>
        </w:rPr>
        <w:t xml:space="preserve"> </w:t>
      </w:r>
      <w:r w:rsidRPr="00060C0D">
        <w:rPr>
          <w:iCs/>
          <w:lang w:val="uk-UA"/>
        </w:rPr>
        <w:t>(</w:t>
      </w:r>
      <w:r w:rsidRPr="00060C0D">
        <w:rPr>
          <w:i/>
          <w:iCs/>
        </w:rPr>
        <w:t>Ctenocephalides</w:t>
      </w:r>
      <w:r w:rsidRPr="00060C0D">
        <w:rPr>
          <w:iCs/>
          <w:lang w:val="uk-UA"/>
        </w:rPr>
        <w:t xml:space="preserve"> </w:t>
      </w:r>
      <w:r w:rsidRPr="00060C0D">
        <w:rPr>
          <w:i/>
          <w:iCs/>
        </w:rPr>
        <w:t>spp</w:t>
      </w:r>
      <w:r w:rsidRPr="00060C0D">
        <w:rPr>
          <w:i/>
          <w:iCs/>
          <w:lang w:val="uk-UA"/>
        </w:rPr>
        <w:t>.)</w:t>
      </w:r>
      <w:r w:rsidRPr="00060C0D">
        <w:rPr>
          <w:iCs/>
          <w:lang w:val="uk-UA"/>
        </w:rPr>
        <w:t xml:space="preserve"> гинуть протягом 24 годин; кліщі (</w:t>
      </w:r>
      <w:r w:rsidRPr="00060C0D">
        <w:rPr>
          <w:i/>
          <w:iCs/>
          <w:lang w:val="en-US"/>
        </w:rPr>
        <w:t>Dermacentor</w:t>
      </w:r>
      <w:r w:rsidRPr="00060C0D">
        <w:rPr>
          <w:i/>
          <w:iCs/>
          <w:lang w:val="uk-UA"/>
        </w:rPr>
        <w:t xml:space="preserve"> </w:t>
      </w:r>
      <w:r w:rsidRPr="00060C0D">
        <w:rPr>
          <w:i/>
          <w:iCs/>
          <w:lang w:val="en-US"/>
        </w:rPr>
        <w:t>variabilis</w:t>
      </w:r>
      <w:r w:rsidRPr="00060C0D">
        <w:rPr>
          <w:i/>
          <w:iCs/>
          <w:lang w:val="uk-UA"/>
        </w:rPr>
        <w:t xml:space="preserve">, </w:t>
      </w:r>
      <w:r w:rsidRPr="00060C0D">
        <w:rPr>
          <w:i/>
          <w:iCs/>
          <w:lang w:val="en-US"/>
        </w:rPr>
        <w:t>Rhipicephalus</w:t>
      </w:r>
      <w:r w:rsidRPr="00060C0D">
        <w:rPr>
          <w:i/>
          <w:iCs/>
          <w:lang w:val="uk-UA"/>
        </w:rPr>
        <w:t xml:space="preserve"> </w:t>
      </w:r>
      <w:proofErr w:type="spellStart"/>
      <w:r w:rsidRPr="00060C0D">
        <w:rPr>
          <w:i/>
          <w:iCs/>
          <w:lang w:val="en-US"/>
        </w:rPr>
        <w:t>sanguineus</w:t>
      </w:r>
      <w:proofErr w:type="spellEnd"/>
      <w:r w:rsidRPr="00060C0D">
        <w:rPr>
          <w:i/>
          <w:iCs/>
          <w:lang w:val="uk-UA"/>
        </w:rPr>
        <w:t xml:space="preserve">, </w:t>
      </w:r>
      <w:r w:rsidRPr="00060C0D">
        <w:rPr>
          <w:i/>
          <w:iCs/>
          <w:lang w:val="en-US"/>
        </w:rPr>
        <w:t>Ixodes</w:t>
      </w:r>
      <w:r w:rsidRPr="00060C0D">
        <w:rPr>
          <w:i/>
          <w:iCs/>
          <w:lang w:val="uk-UA"/>
        </w:rPr>
        <w:t xml:space="preserve"> </w:t>
      </w:r>
      <w:r w:rsidRPr="00060C0D">
        <w:rPr>
          <w:i/>
          <w:iCs/>
          <w:lang w:val="en-US"/>
        </w:rPr>
        <w:t>scapularis</w:t>
      </w:r>
      <w:r w:rsidRPr="00060C0D">
        <w:rPr>
          <w:i/>
          <w:iCs/>
          <w:lang w:val="uk-UA"/>
        </w:rPr>
        <w:t xml:space="preserve">, </w:t>
      </w:r>
      <w:r w:rsidRPr="00060C0D">
        <w:rPr>
          <w:i/>
          <w:iCs/>
          <w:lang w:val="en-US"/>
        </w:rPr>
        <w:t>Ixodes</w:t>
      </w:r>
      <w:r w:rsidRPr="00060C0D">
        <w:rPr>
          <w:i/>
          <w:iCs/>
          <w:lang w:val="uk-UA"/>
        </w:rPr>
        <w:t xml:space="preserve"> </w:t>
      </w:r>
      <w:proofErr w:type="spellStart"/>
      <w:r w:rsidRPr="00060C0D">
        <w:rPr>
          <w:i/>
          <w:iCs/>
          <w:lang w:val="en-US"/>
        </w:rPr>
        <w:t>ricinus</w:t>
      </w:r>
      <w:proofErr w:type="spellEnd"/>
      <w:r w:rsidRPr="00060C0D">
        <w:rPr>
          <w:i/>
          <w:iCs/>
          <w:lang w:val="uk-UA"/>
        </w:rPr>
        <w:t xml:space="preserve">, </w:t>
      </w:r>
      <w:proofErr w:type="spellStart"/>
      <w:r w:rsidRPr="00060C0D">
        <w:rPr>
          <w:i/>
          <w:iCs/>
          <w:lang w:val="en-US"/>
        </w:rPr>
        <w:t>Haemaphysalis</w:t>
      </w:r>
      <w:proofErr w:type="spellEnd"/>
      <w:r w:rsidRPr="00060C0D">
        <w:rPr>
          <w:i/>
          <w:iCs/>
          <w:lang w:val="uk-UA"/>
        </w:rPr>
        <w:t xml:space="preserve"> </w:t>
      </w:r>
      <w:proofErr w:type="spellStart"/>
      <w:r w:rsidRPr="00060C0D">
        <w:rPr>
          <w:i/>
          <w:iCs/>
          <w:lang w:val="en-US"/>
        </w:rPr>
        <w:t>longicornis</w:t>
      </w:r>
      <w:proofErr w:type="spellEnd"/>
      <w:r w:rsidRPr="00060C0D">
        <w:rPr>
          <w:i/>
          <w:iCs/>
          <w:lang w:val="uk-UA"/>
        </w:rPr>
        <w:t xml:space="preserve">, </w:t>
      </w:r>
      <w:proofErr w:type="spellStart"/>
      <w:r w:rsidRPr="00060C0D">
        <w:rPr>
          <w:i/>
          <w:iCs/>
          <w:lang w:val="en-US"/>
        </w:rPr>
        <w:t>Haemaphysalis</w:t>
      </w:r>
      <w:proofErr w:type="spellEnd"/>
      <w:r w:rsidRPr="00060C0D">
        <w:rPr>
          <w:i/>
          <w:iCs/>
          <w:lang w:val="uk-UA"/>
        </w:rPr>
        <w:t xml:space="preserve"> </w:t>
      </w:r>
      <w:r w:rsidRPr="00060C0D">
        <w:rPr>
          <w:i/>
          <w:iCs/>
          <w:lang w:val="en-US"/>
        </w:rPr>
        <w:t>flava</w:t>
      </w:r>
      <w:r w:rsidRPr="00060C0D">
        <w:rPr>
          <w:i/>
          <w:iCs/>
          <w:lang w:val="uk-UA"/>
        </w:rPr>
        <w:t xml:space="preserve">, </w:t>
      </w:r>
      <w:proofErr w:type="spellStart"/>
      <w:r w:rsidRPr="00060C0D">
        <w:rPr>
          <w:i/>
          <w:iCs/>
          <w:lang w:val="en-US"/>
        </w:rPr>
        <w:t>Haemaphysalis</w:t>
      </w:r>
      <w:proofErr w:type="spellEnd"/>
      <w:r w:rsidRPr="00060C0D">
        <w:rPr>
          <w:i/>
          <w:iCs/>
          <w:lang w:val="uk-UA"/>
        </w:rPr>
        <w:t xml:space="preserve"> </w:t>
      </w:r>
      <w:proofErr w:type="spellStart"/>
      <w:r w:rsidRPr="00060C0D">
        <w:rPr>
          <w:i/>
          <w:iCs/>
          <w:lang w:val="en-US"/>
        </w:rPr>
        <w:t>campanulata</w:t>
      </w:r>
      <w:proofErr w:type="spellEnd"/>
      <w:r w:rsidRPr="00060C0D">
        <w:rPr>
          <w:iCs/>
          <w:lang w:val="uk-UA"/>
        </w:rPr>
        <w:t>)</w:t>
      </w:r>
      <w:r w:rsidRPr="00060C0D">
        <w:rPr>
          <w:i/>
          <w:iCs/>
          <w:lang w:val="uk-UA"/>
        </w:rPr>
        <w:t xml:space="preserve"> </w:t>
      </w:r>
      <w:r w:rsidRPr="00060C0D">
        <w:rPr>
          <w:iCs/>
          <w:lang w:val="uk-UA"/>
        </w:rPr>
        <w:t xml:space="preserve">та </w:t>
      </w:r>
      <w:r w:rsidR="00550305" w:rsidRPr="00060C0D">
        <w:rPr>
          <w:iCs/>
          <w:lang w:val="uk-UA"/>
        </w:rPr>
        <w:t>во</w:t>
      </w:r>
      <w:r w:rsidR="00550305">
        <w:rPr>
          <w:iCs/>
          <w:lang w:val="uk-UA"/>
        </w:rPr>
        <w:t>лосоїди</w:t>
      </w:r>
      <w:r w:rsidR="00550305" w:rsidRPr="00060C0D">
        <w:rPr>
          <w:iCs/>
          <w:lang w:val="uk-UA"/>
        </w:rPr>
        <w:t xml:space="preserve"> </w:t>
      </w:r>
      <w:r w:rsidRPr="00060C0D">
        <w:rPr>
          <w:iCs/>
          <w:lang w:val="uk-UA"/>
        </w:rPr>
        <w:t>(</w:t>
      </w:r>
      <w:r w:rsidRPr="00060C0D">
        <w:rPr>
          <w:i/>
          <w:iCs/>
        </w:rPr>
        <w:t>Trichodectes</w:t>
      </w:r>
      <w:r w:rsidRPr="00060C0D">
        <w:rPr>
          <w:i/>
          <w:iCs/>
          <w:lang w:val="uk-UA"/>
        </w:rPr>
        <w:t xml:space="preserve"> </w:t>
      </w:r>
      <w:r w:rsidRPr="00060C0D">
        <w:rPr>
          <w:i/>
          <w:iCs/>
        </w:rPr>
        <w:t>canis</w:t>
      </w:r>
      <w:r w:rsidRPr="00060C0D">
        <w:rPr>
          <w:iCs/>
          <w:lang w:val="uk-UA"/>
        </w:rPr>
        <w:t xml:space="preserve">) протягом </w:t>
      </w:r>
      <w:r w:rsidRPr="00377B8A">
        <w:rPr>
          <w:lang w:val="uk-UA"/>
        </w:rPr>
        <w:t>48</w:t>
      </w:r>
      <w:r w:rsidR="00377B8A">
        <w:rPr>
          <w:lang w:val="en-US"/>
        </w:rPr>
        <w:t> </w:t>
      </w:r>
      <w:r w:rsidRPr="00377B8A">
        <w:rPr>
          <w:lang w:val="uk-UA"/>
        </w:rPr>
        <w:t>годин</w:t>
      </w:r>
      <w:r w:rsidRPr="00060C0D">
        <w:rPr>
          <w:iCs/>
          <w:lang w:val="uk-UA"/>
        </w:rPr>
        <w:t>.</w:t>
      </w:r>
    </w:p>
    <w:p w14:paraId="34278F86" w14:textId="77777777" w:rsidR="008428BE" w:rsidRPr="008765EF" w:rsidRDefault="007445EF" w:rsidP="00060C0D">
      <w:pPr>
        <w:pStyle w:val="NoSpacing"/>
        <w:ind w:right="112" w:firstLine="567"/>
        <w:rPr>
          <w:b/>
          <w:lang w:val="uk-UA"/>
        </w:rPr>
      </w:pPr>
      <w:r w:rsidRPr="008765EF">
        <w:rPr>
          <w:b/>
          <w:lang w:val="uk-UA"/>
        </w:rPr>
        <w:t>З</w:t>
      </w:r>
      <w:r w:rsidR="00AA5EF5" w:rsidRPr="008765EF">
        <w:rPr>
          <w:b/>
          <w:lang w:val="uk-UA"/>
        </w:rPr>
        <w:t>астосування</w:t>
      </w:r>
    </w:p>
    <w:p w14:paraId="6CB9C9FD" w14:textId="77777777" w:rsidR="003660B3" w:rsidRPr="008765EF" w:rsidRDefault="003660B3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Профілактика та лікування собак при ураженнях блохами (</w:t>
      </w:r>
      <w:r w:rsidRPr="008765EF">
        <w:rPr>
          <w:i/>
          <w:lang w:val="en-US"/>
        </w:rPr>
        <w:t>Ctenocephalides</w:t>
      </w:r>
      <w:r w:rsidRPr="008765EF">
        <w:rPr>
          <w:lang w:val="uk-UA"/>
        </w:rPr>
        <w:t xml:space="preserve"> </w:t>
      </w:r>
      <w:proofErr w:type="spellStart"/>
      <w:r w:rsidRPr="008765EF">
        <w:rPr>
          <w:i/>
          <w:lang w:val="en-US"/>
        </w:rPr>
        <w:t>spp</w:t>
      </w:r>
      <w:proofErr w:type="spellEnd"/>
      <w:r w:rsidRPr="008765EF">
        <w:rPr>
          <w:i/>
          <w:lang w:val="uk-UA"/>
        </w:rPr>
        <w:t xml:space="preserve">.), </w:t>
      </w:r>
      <w:r w:rsidRPr="008765EF">
        <w:rPr>
          <w:lang w:val="uk-UA"/>
        </w:rPr>
        <w:t xml:space="preserve">кліщами </w:t>
      </w:r>
      <w:r w:rsidRPr="008765EF">
        <w:rPr>
          <w:i/>
          <w:lang w:val="uk-UA"/>
        </w:rPr>
        <w:t>(</w:t>
      </w:r>
      <w:r w:rsidRPr="008765EF">
        <w:rPr>
          <w:i/>
          <w:lang w:val="en-US"/>
        </w:rPr>
        <w:t>Ixodes</w:t>
      </w:r>
      <w:r w:rsidRPr="008765EF">
        <w:rPr>
          <w:i/>
          <w:lang w:val="uk-UA"/>
        </w:rPr>
        <w:t xml:space="preserve"> </w:t>
      </w:r>
      <w:proofErr w:type="spellStart"/>
      <w:r w:rsidRPr="008765EF">
        <w:rPr>
          <w:i/>
          <w:lang w:val="en-US"/>
        </w:rPr>
        <w:t>ricinus</w:t>
      </w:r>
      <w:proofErr w:type="spellEnd"/>
      <w:r w:rsidRPr="008765EF">
        <w:rPr>
          <w:i/>
          <w:lang w:val="uk-UA"/>
        </w:rPr>
        <w:t xml:space="preserve">, </w:t>
      </w:r>
      <w:r w:rsidRPr="008765EF">
        <w:rPr>
          <w:i/>
        </w:rPr>
        <w:t>Dermatocentor</w:t>
      </w:r>
      <w:r w:rsidRPr="008765EF">
        <w:rPr>
          <w:i/>
          <w:lang w:val="uk-UA"/>
        </w:rPr>
        <w:t xml:space="preserve"> </w:t>
      </w:r>
      <w:r w:rsidRPr="008765EF">
        <w:rPr>
          <w:i/>
          <w:lang w:val="en-US"/>
        </w:rPr>
        <w:t>variabilis</w:t>
      </w:r>
      <w:r w:rsidRPr="008765EF">
        <w:rPr>
          <w:i/>
          <w:lang w:val="uk-UA"/>
        </w:rPr>
        <w:t xml:space="preserve">, </w:t>
      </w:r>
      <w:r w:rsidRPr="008765EF">
        <w:rPr>
          <w:i/>
          <w:lang w:val="en-US"/>
        </w:rPr>
        <w:t>Rhipicephalus</w:t>
      </w:r>
      <w:r w:rsidRPr="008765EF">
        <w:rPr>
          <w:i/>
          <w:lang w:val="uk-UA"/>
        </w:rPr>
        <w:t xml:space="preserve"> </w:t>
      </w:r>
      <w:proofErr w:type="spellStart"/>
      <w:r w:rsidRPr="008765EF">
        <w:rPr>
          <w:i/>
          <w:lang w:val="en-US"/>
        </w:rPr>
        <w:t>sanguineus</w:t>
      </w:r>
      <w:proofErr w:type="spellEnd"/>
      <w:r w:rsidRPr="008765EF">
        <w:rPr>
          <w:i/>
          <w:lang w:val="uk-UA"/>
        </w:rPr>
        <w:t>)</w:t>
      </w:r>
      <w:r w:rsidR="00A136D5" w:rsidRPr="008765EF">
        <w:rPr>
          <w:i/>
          <w:lang w:val="uk-UA"/>
        </w:rPr>
        <w:t xml:space="preserve">, </w:t>
      </w:r>
      <w:r w:rsidR="00A136D5" w:rsidRPr="008765EF">
        <w:rPr>
          <w:lang w:val="uk-UA"/>
        </w:rPr>
        <w:t>та</w:t>
      </w:r>
      <w:r w:rsidRPr="008765EF">
        <w:rPr>
          <w:lang w:val="uk-UA"/>
        </w:rPr>
        <w:t xml:space="preserve"> </w:t>
      </w:r>
      <w:r w:rsidR="00550305" w:rsidRPr="008765EF">
        <w:rPr>
          <w:lang w:val="uk-UA"/>
        </w:rPr>
        <w:t>во</w:t>
      </w:r>
      <w:r w:rsidR="00550305">
        <w:rPr>
          <w:lang w:val="uk-UA"/>
        </w:rPr>
        <w:t>лосоїдами</w:t>
      </w:r>
      <w:r w:rsidR="00550305" w:rsidRPr="008765EF">
        <w:rPr>
          <w:lang w:val="uk-UA"/>
        </w:rPr>
        <w:t xml:space="preserve"> </w:t>
      </w:r>
      <w:r w:rsidRPr="008765EF">
        <w:rPr>
          <w:i/>
          <w:lang w:val="uk-UA"/>
        </w:rPr>
        <w:t>(</w:t>
      </w:r>
      <w:r w:rsidRPr="008765EF">
        <w:rPr>
          <w:i/>
          <w:iCs/>
        </w:rPr>
        <w:t>Trichodectes</w:t>
      </w:r>
      <w:r w:rsidRPr="008765EF">
        <w:rPr>
          <w:i/>
          <w:iCs/>
          <w:lang w:val="uk-UA"/>
        </w:rPr>
        <w:t xml:space="preserve"> </w:t>
      </w:r>
      <w:r w:rsidRPr="008765EF">
        <w:rPr>
          <w:i/>
          <w:iCs/>
        </w:rPr>
        <w:t>canis</w:t>
      </w:r>
      <w:r w:rsidRPr="00A45A18">
        <w:rPr>
          <w:rStyle w:val="FontStyle14"/>
          <w:b w:val="0"/>
          <w:i/>
          <w:sz w:val="24"/>
          <w:szCs w:val="24"/>
          <w:lang w:val="uk-UA"/>
        </w:rPr>
        <w:t>).</w:t>
      </w:r>
      <w:r w:rsidRPr="008765EF">
        <w:rPr>
          <w:lang w:val="uk-UA"/>
        </w:rPr>
        <w:t xml:space="preserve"> </w:t>
      </w:r>
    </w:p>
    <w:p w14:paraId="2E86E599" w14:textId="77777777" w:rsidR="003660B3" w:rsidRPr="008765EF" w:rsidRDefault="00A136D5" w:rsidP="00060C0D">
      <w:pPr>
        <w:ind w:right="112" w:firstLine="567"/>
        <w:jc w:val="both"/>
      </w:pPr>
      <w:r w:rsidRPr="008765EF">
        <w:rPr>
          <w:lang w:val="uk-UA"/>
        </w:rPr>
        <w:t xml:space="preserve">Препарат може </w:t>
      </w:r>
      <w:r w:rsidR="00ED7D67" w:rsidRPr="008765EF">
        <w:rPr>
          <w:lang w:val="uk-UA"/>
        </w:rPr>
        <w:t>застосовуватись</w:t>
      </w:r>
      <w:r w:rsidR="003660B3" w:rsidRPr="008765EF">
        <w:rPr>
          <w:lang w:val="uk-UA"/>
        </w:rPr>
        <w:t xml:space="preserve"> як один із засобів при лікуванні блошиного алергічного дерматиту</w:t>
      </w:r>
      <w:r w:rsidR="003660B3" w:rsidRPr="008765EF">
        <w:t xml:space="preserve"> собак. </w:t>
      </w:r>
    </w:p>
    <w:p w14:paraId="0822EDA3" w14:textId="77777777" w:rsidR="000A5841" w:rsidRPr="008765EF" w:rsidRDefault="00AA5EF5" w:rsidP="00060C0D">
      <w:pPr>
        <w:pStyle w:val="NoSpacing"/>
        <w:ind w:right="112" w:firstLine="567"/>
        <w:rPr>
          <w:b/>
          <w:lang w:val="uk-UA"/>
        </w:rPr>
      </w:pPr>
      <w:r w:rsidRPr="008765EF">
        <w:rPr>
          <w:b/>
          <w:lang w:val="uk-UA"/>
        </w:rPr>
        <w:t>Доз</w:t>
      </w:r>
      <w:r w:rsidR="007445EF" w:rsidRPr="008765EF">
        <w:rPr>
          <w:b/>
          <w:lang w:val="uk-UA"/>
        </w:rPr>
        <w:t>ування</w:t>
      </w:r>
    </w:p>
    <w:p w14:paraId="3F032B88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 xml:space="preserve">Препарат застосовують зовнішньо шляхом одноразового нанесення на суху непошкоджену шкіру, відповідно до мінімальної рекомендованої дози, </w:t>
      </w:r>
      <w:r w:rsidR="00742980">
        <w:rPr>
          <w:lang w:val="uk-UA"/>
        </w:rPr>
        <w:t>яка</w:t>
      </w:r>
      <w:r w:rsidR="00742980" w:rsidRPr="008765EF">
        <w:rPr>
          <w:lang w:val="uk-UA"/>
        </w:rPr>
        <w:t xml:space="preserve"> </w:t>
      </w:r>
      <w:r w:rsidRPr="008765EF">
        <w:rPr>
          <w:lang w:val="uk-UA"/>
        </w:rPr>
        <w:t>залежить від маси тіла тварини.</w:t>
      </w:r>
    </w:p>
    <w:p w14:paraId="77A9C56A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Мінімальна рекомендована доза: фіпроніл</w:t>
      </w:r>
      <w:r w:rsidR="003722EF">
        <w:rPr>
          <w:lang w:val="uk-UA"/>
        </w:rPr>
        <w:t xml:space="preserve"> – </w:t>
      </w:r>
      <w:r w:rsidRPr="008765EF">
        <w:rPr>
          <w:lang w:val="uk-UA"/>
        </w:rPr>
        <w:t xml:space="preserve">6,7 мг/кг; </w:t>
      </w:r>
      <w:r w:rsidR="003722EF">
        <w:rPr>
          <w:lang w:val="uk-UA"/>
        </w:rPr>
        <w:t>(</w:t>
      </w:r>
      <w:r w:rsidRPr="008765EF">
        <w:rPr>
          <w:lang w:val="uk-UA"/>
        </w:rPr>
        <w:t>S</w:t>
      </w:r>
      <w:r w:rsidR="003722EF">
        <w:rPr>
          <w:lang w:val="uk-UA"/>
        </w:rPr>
        <w:t>)</w:t>
      </w:r>
      <w:r w:rsidRPr="008765EF">
        <w:rPr>
          <w:lang w:val="uk-UA"/>
        </w:rPr>
        <w:t>-метопрен – 6 мг/кг.</w:t>
      </w:r>
    </w:p>
    <w:p w14:paraId="47075883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 xml:space="preserve">Із урахуванням маси тіла тварини підбирають відповідну піпетку: </w:t>
      </w:r>
    </w:p>
    <w:p w14:paraId="7FDB6DBB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собаки масою тіла до 10 кг</w:t>
      </w:r>
      <w:r w:rsidR="003722EF">
        <w:rPr>
          <w:lang w:val="uk-UA"/>
        </w:rPr>
        <w:t xml:space="preserve"> – </w:t>
      </w:r>
      <w:r w:rsidRPr="008765EF">
        <w:rPr>
          <w:lang w:val="uk-UA"/>
        </w:rPr>
        <w:t>одна піпетка 0,67 мл;</w:t>
      </w:r>
    </w:p>
    <w:p w14:paraId="200D9E77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собаки масою тіла 10-20 кг</w:t>
      </w:r>
      <w:r w:rsidR="003722EF">
        <w:rPr>
          <w:lang w:val="uk-UA"/>
        </w:rPr>
        <w:t xml:space="preserve"> – </w:t>
      </w:r>
      <w:r w:rsidRPr="008765EF">
        <w:rPr>
          <w:lang w:val="uk-UA"/>
        </w:rPr>
        <w:t>одна піпетка 1,34 мл;</w:t>
      </w:r>
    </w:p>
    <w:p w14:paraId="4584F4B3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собаки масою тіла 20-40 кг</w:t>
      </w:r>
      <w:r w:rsidR="003722EF">
        <w:rPr>
          <w:lang w:val="uk-UA"/>
        </w:rPr>
        <w:t xml:space="preserve"> – </w:t>
      </w:r>
      <w:r w:rsidRPr="008765EF">
        <w:rPr>
          <w:lang w:val="uk-UA"/>
        </w:rPr>
        <w:t>одна піпетка 2,68 мл;</w:t>
      </w:r>
    </w:p>
    <w:p w14:paraId="18AC5D15" w14:textId="77777777" w:rsidR="002572E9" w:rsidRPr="008765EF" w:rsidRDefault="002572E9" w:rsidP="00060C0D">
      <w:pPr>
        <w:ind w:right="112" w:firstLine="567"/>
        <w:jc w:val="both"/>
        <w:rPr>
          <w:lang w:val="uk-UA"/>
        </w:rPr>
      </w:pPr>
      <w:r w:rsidRPr="008765EF">
        <w:rPr>
          <w:lang w:val="uk-UA"/>
        </w:rPr>
        <w:t>собаки масою тіла 40-60 кг</w:t>
      </w:r>
      <w:r w:rsidR="003722EF">
        <w:rPr>
          <w:lang w:val="uk-UA"/>
        </w:rPr>
        <w:t xml:space="preserve"> – </w:t>
      </w:r>
      <w:r w:rsidRPr="008765EF">
        <w:rPr>
          <w:lang w:val="uk-UA"/>
        </w:rPr>
        <w:t xml:space="preserve">одна піпетка 4,02 мл. </w:t>
      </w:r>
    </w:p>
    <w:p w14:paraId="277BB13E" w14:textId="77777777" w:rsidR="00742980" w:rsidRDefault="00742980" w:rsidP="00060C0D">
      <w:pPr>
        <w:ind w:right="112" w:firstLine="567"/>
        <w:jc w:val="both"/>
        <w:rPr>
          <w:lang w:val="uk-UA"/>
        </w:rPr>
      </w:pPr>
      <w:r w:rsidRPr="00742980">
        <w:rPr>
          <w:lang w:val="uk-UA"/>
        </w:rPr>
        <w:t>Перед обробкою взяти піпетку вертикально кінчиком догори</w:t>
      </w:r>
      <w:r>
        <w:rPr>
          <w:lang w:val="uk-UA"/>
        </w:rPr>
        <w:t xml:space="preserve">, </w:t>
      </w:r>
      <w:r w:rsidRPr="00742980">
        <w:rPr>
          <w:lang w:val="uk-UA"/>
        </w:rPr>
        <w:t>натиснути на нього таким чином, щоб вміст залишався в основному корпусі, відламати кінчик, розділити шерсть тварини та видавити вміст піпетки безпосередньо на шкіру тварини у ділянку шиї перед лопатками.</w:t>
      </w:r>
    </w:p>
    <w:p w14:paraId="4F4B5D5B" w14:textId="77777777" w:rsidR="002572E9" w:rsidRPr="008765EF" w:rsidRDefault="002572E9" w:rsidP="00060C0D">
      <w:pPr>
        <w:tabs>
          <w:tab w:val="left" w:pos="0"/>
          <w:tab w:val="left" w:pos="142"/>
          <w:tab w:val="left" w:pos="284"/>
        </w:tabs>
        <w:ind w:right="112" w:firstLine="567"/>
        <w:jc w:val="both"/>
        <w:rPr>
          <w:lang w:val="uk-UA"/>
        </w:rPr>
      </w:pPr>
      <w:r w:rsidRPr="008765EF">
        <w:rPr>
          <w:lang w:val="uk-UA"/>
        </w:rPr>
        <w:t xml:space="preserve">Обробку тварин проти бліх та кліщів рекомендується проводити 1 раз на 4 тижні. </w:t>
      </w:r>
    </w:p>
    <w:p w14:paraId="194950FD" w14:textId="77777777" w:rsidR="002572E9" w:rsidRPr="008765EF" w:rsidRDefault="002572E9" w:rsidP="00060C0D">
      <w:pPr>
        <w:tabs>
          <w:tab w:val="left" w:pos="0"/>
        </w:tabs>
        <w:ind w:right="112" w:firstLine="567"/>
        <w:jc w:val="both"/>
        <w:rPr>
          <w:lang w:val="uk-UA"/>
        </w:rPr>
      </w:pPr>
      <w:r w:rsidRPr="008765EF">
        <w:rPr>
          <w:lang w:val="uk-UA"/>
        </w:rPr>
        <w:t>Одна обробка забезпечує захист собак від бліх та вошей</w:t>
      </w:r>
      <w:r w:rsidR="00ED7D67">
        <w:rPr>
          <w:lang w:val="uk-UA"/>
        </w:rPr>
        <w:t xml:space="preserve"> на</w:t>
      </w:r>
      <w:r w:rsidRPr="008765EF">
        <w:rPr>
          <w:lang w:val="uk-UA"/>
        </w:rPr>
        <w:t xml:space="preserve"> 8 тижнів, від кліщів – до 4</w:t>
      </w:r>
      <w:r w:rsidR="00377B8A">
        <w:rPr>
          <w:lang w:val="en-US"/>
        </w:rPr>
        <w:t> </w:t>
      </w:r>
      <w:r w:rsidRPr="008765EF">
        <w:rPr>
          <w:lang w:val="uk-UA"/>
        </w:rPr>
        <w:t>тижні</w:t>
      </w:r>
      <w:r w:rsidR="00ED7D67">
        <w:rPr>
          <w:lang w:val="uk-UA"/>
        </w:rPr>
        <w:t>в</w:t>
      </w:r>
      <w:r w:rsidRPr="008765EF">
        <w:rPr>
          <w:lang w:val="uk-UA"/>
        </w:rPr>
        <w:t>.</w:t>
      </w:r>
    </w:p>
    <w:p w14:paraId="2CB4C716" w14:textId="77777777" w:rsidR="00AA5EF5" w:rsidRPr="008765EF" w:rsidRDefault="00AA5EF5" w:rsidP="00060C0D">
      <w:pPr>
        <w:ind w:right="112" w:firstLine="567"/>
        <w:jc w:val="both"/>
        <w:rPr>
          <w:b/>
          <w:lang w:val="uk-UA"/>
        </w:rPr>
      </w:pPr>
      <w:r w:rsidRPr="008765EF">
        <w:rPr>
          <w:b/>
          <w:lang w:val="uk-UA"/>
        </w:rPr>
        <w:lastRenderedPageBreak/>
        <w:t>П</w:t>
      </w:r>
      <w:r w:rsidR="00D07F8E" w:rsidRPr="008765EF">
        <w:rPr>
          <w:b/>
          <w:lang w:val="uk-UA"/>
        </w:rPr>
        <w:t>ротипоказання</w:t>
      </w:r>
    </w:p>
    <w:p w14:paraId="2E467448" w14:textId="77777777" w:rsidR="008765EF" w:rsidRPr="008765EF" w:rsidRDefault="008765EF" w:rsidP="00060C0D">
      <w:pPr>
        <w:tabs>
          <w:tab w:val="left" w:pos="0"/>
        </w:tabs>
        <w:ind w:right="112" w:firstLine="567"/>
      </w:pPr>
      <w:r w:rsidRPr="008765EF">
        <w:t xml:space="preserve">Не </w:t>
      </w:r>
      <w:r w:rsidRPr="008765EF">
        <w:rPr>
          <w:lang w:val="uk-UA"/>
        </w:rPr>
        <w:t>застосовувати</w:t>
      </w:r>
      <w:r w:rsidRPr="008765EF">
        <w:t xml:space="preserve"> </w:t>
      </w:r>
      <w:r w:rsidRPr="008765EF">
        <w:rPr>
          <w:lang w:val="uk-UA"/>
        </w:rPr>
        <w:t>цуценятам віком</w:t>
      </w:r>
      <w:r w:rsidRPr="008765EF">
        <w:t xml:space="preserve"> до 8 </w:t>
      </w:r>
      <w:r w:rsidRPr="008765EF">
        <w:rPr>
          <w:lang w:val="uk-UA"/>
        </w:rPr>
        <w:t>тижнів та/або масою тіла до 2 кг</w:t>
      </w:r>
      <w:r w:rsidRPr="008765EF">
        <w:t>.</w:t>
      </w:r>
    </w:p>
    <w:p w14:paraId="5FE7A71A" w14:textId="77777777" w:rsidR="008765EF" w:rsidRPr="008765EF" w:rsidRDefault="008765EF" w:rsidP="00060C0D">
      <w:pPr>
        <w:tabs>
          <w:tab w:val="left" w:pos="0"/>
        </w:tabs>
        <w:ind w:right="112" w:firstLine="567"/>
        <w:rPr>
          <w:lang w:val="uk-UA"/>
        </w:rPr>
      </w:pPr>
      <w:r w:rsidRPr="008765EF">
        <w:t xml:space="preserve">Не </w:t>
      </w:r>
      <w:r w:rsidRPr="008765EF">
        <w:rPr>
          <w:lang w:val="uk-UA"/>
        </w:rPr>
        <w:t>застосовувати</w:t>
      </w:r>
      <w:r w:rsidRPr="008765EF">
        <w:t xml:space="preserve"> </w:t>
      </w:r>
      <w:r w:rsidRPr="008765EF">
        <w:rPr>
          <w:lang w:val="uk-UA"/>
        </w:rPr>
        <w:t>хворим</w:t>
      </w:r>
      <w:r w:rsidRPr="008765EF">
        <w:t xml:space="preserve">, </w:t>
      </w:r>
      <w:r w:rsidRPr="008765EF">
        <w:rPr>
          <w:lang w:val="uk-UA"/>
        </w:rPr>
        <w:t>виснаженим</w:t>
      </w:r>
      <w:r w:rsidRPr="008765EF">
        <w:t xml:space="preserve"> та </w:t>
      </w:r>
      <w:r w:rsidRPr="008765EF">
        <w:rPr>
          <w:lang w:val="uk-UA"/>
        </w:rPr>
        <w:t>ослабленим</w:t>
      </w:r>
      <w:r w:rsidRPr="008765EF">
        <w:t xml:space="preserve"> </w:t>
      </w:r>
      <w:r w:rsidRPr="008765EF">
        <w:rPr>
          <w:lang w:val="uk-UA"/>
        </w:rPr>
        <w:t>тваринам</w:t>
      </w:r>
      <w:r w:rsidRPr="008765EF">
        <w:t>.</w:t>
      </w:r>
    </w:p>
    <w:p w14:paraId="55026C15" w14:textId="77777777" w:rsidR="008765EF" w:rsidRPr="008765EF" w:rsidRDefault="008765EF" w:rsidP="00060C0D">
      <w:pPr>
        <w:widowControl w:val="0"/>
        <w:tabs>
          <w:tab w:val="left" w:pos="0"/>
        </w:tabs>
        <w:ind w:right="112" w:firstLine="567"/>
        <w:jc w:val="both"/>
        <w:rPr>
          <w:lang w:val="uk-UA"/>
        </w:rPr>
      </w:pPr>
      <w:r w:rsidRPr="008765EF">
        <w:t xml:space="preserve">Не </w:t>
      </w:r>
      <w:r w:rsidRPr="008765EF">
        <w:rPr>
          <w:lang w:val="uk-UA"/>
        </w:rPr>
        <w:t>застосовувати</w:t>
      </w:r>
      <w:r w:rsidRPr="008765EF">
        <w:t xml:space="preserve"> для </w:t>
      </w:r>
      <w:r w:rsidRPr="008765EF">
        <w:rPr>
          <w:lang w:val="uk-UA"/>
        </w:rPr>
        <w:t>кролів, оскільки можлива загибель тварини.</w:t>
      </w:r>
    </w:p>
    <w:p w14:paraId="58F94116" w14:textId="77777777" w:rsidR="008765EF" w:rsidRPr="008765EF" w:rsidRDefault="008765EF" w:rsidP="00060C0D">
      <w:pPr>
        <w:widowControl w:val="0"/>
        <w:tabs>
          <w:tab w:val="left" w:pos="0"/>
        </w:tabs>
        <w:ind w:right="112" w:firstLine="567"/>
        <w:jc w:val="both"/>
        <w:rPr>
          <w:lang w:val="uk-UA"/>
        </w:rPr>
      </w:pPr>
      <w:r w:rsidRPr="008765EF">
        <w:rPr>
          <w:lang w:val="uk-UA"/>
        </w:rPr>
        <w:t>Не застосовувати для котів, оскільки це може призвести до передозування.</w:t>
      </w:r>
    </w:p>
    <w:p w14:paraId="6D42D290" w14:textId="77777777" w:rsidR="008E23DA" w:rsidRPr="008765EF" w:rsidRDefault="003F6ABB" w:rsidP="00060C0D">
      <w:pPr>
        <w:ind w:right="112" w:firstLine="567"/>
        <w:rPr>
          <w:lang w:val="uk-UA"/>
        </w:rPr>
      </w:pPr>
      <w:r w:rsidRPr="008765EF">
        <w:rPr>
          <w:b/>
          <w:lang w:val="uk-UA"/>
        </w:rPr>
        <w:t>Застереження</w:t>
      </w:r>
    </w:p>
    <w:p w14:paraId="3794DBE5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>При нанесенні препарату слід уникати попадання його в очі тварині та на слизові оболонки.</w:t>
      </w:r>
    </w:p>
    <w:p w14:paraId="64C4A426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 xml:space="preserve">Не застосовувати перорально, чи будь-яким іншим шляхом крім зовнішнього застосовування (нанесення на шкіру). </w:t>
      </w:r>
    </w:p>
    <w:p w14:paraId="66DA3C57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 xml:space="preserve">Наносити лише на суху шкіру у місця недоступні для злизування твариною. </w:t>
      </w:r>
    </w:p>
    <w:p w14:paraId="5D49BD14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 xml:space="preserve">Не рекомендується мити та купати оброблену препаратом тварину впродовж 48 годин після обробки. </w:t>
      </w:r>
    </w:p>
    <w:p w14:paraId="70E7A28C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>При щотижневому купанні тварин із використанням шампуню з пом’якшувачем знижується лікувальна дія препарату (захисна дія проти бліх зменшується до 5 тижнів). Щотижневе купання з 2% хлоргексидином, що входить до складу лікувального шампуню не знижує лікувальний ефект препарату.</w:t>
      </w:r>
    </w:p>
    <w:p w14:paraId="0153BF7D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 xml:space="preserve">При застосовуванні препарату не порушувати схему його застосування, оскільки </w:t>
      </w:r>
      <w:r w:rsidRPr="00060C0D">
        <w:rPr>
          <w:snapToGrid w:val="0"/>
        </w:rPr>
        <w:t>це</w:t>
      </w:r>
      <w:r w:rsidRPr="00060C0D">
        <w:rPr>
          <w:snapToGrid w:val="0"/>
          <w:lang w:val="uk-UA"/>
        </w:rPr>
        <w:t xml:space="preserve"> призводить до зниження ефективності. У випадку пропуску чергової обробки її необхідно провести якомога швидше у тій же дозі. </w:t>
      </w:r>
    </w:p>
    <w:p w14:paraId="04E5BDCF" w14:textId="77777777" w:rsidR="00060C0D" w:rsidRPr="00060C0D" w:rsidRDefault="00060C0D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060C0D">
        <w:rPr>
          <w:snapToGrid w:val="0"/>
          <w:lang w:val="uk-UA"/>
        </w:rPr>
        <w:t>Не перевищувати рекомендовані дози.</w:t>
      </w:r>
    </w:p>
    <w:p w14:paraId="7CAF65CB" w14:textId="77777777" w:rsidR="008765EF" w:rsidRPr="008765EF" w:rsidRDefault="008765EF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8765EF">
        <w:rPr>
          <w:snapToGrid w:val="0"/>
          <w:lang w:val="uk-UA"/>
        </w:rPr>
        <w:t>Після обробки тварин не допускати злизування препарату (одягають захисний комірець, намордник, фіксують щелепи допоміжними засобами).</w:t>
      </w:r>
    </w:p>
    <w:p w14:paraId="6FE11FE7" w14:textId="77777777" w:rsidR="008765EF" w:rsidRPr="008765EF" w:rsidRDefault="008765EF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</w:rPr>
      </w:pPr>
      <w:r w:rsidRPr="008765EF">
        <w:rPr>
          <w:snapToGrid w:val="0"/>
          <w:lang w:val="uk-UA"/>
        </w:rPr>
        <w:t>Не слід купати тварин протягом 48 годин після обробки препаратом, а також наносити препарат на вологу або пошкоджену шкіру.</w:t>
      </w:r>
    </w:p>
    <w:p w14:paraId="2A91C4F3" w14:textId="77777777" w:rsidR="008765EF" w:rsidRPr="008765EF" w:rsidRDefault="008765EF" w:rsidP="00060C0D">
      <w:pPr>
        <w:widowControl w:val="0"/>
        <w:tabs>
          <w:tab w:val="left" w:pos="0"/>
        </w:tabs>
        <w:ind w:right="112" w:firstLine="567"/>
        <w:jc w:val="both"/>
        <w:rPr>
          <w:snapToGrid w:val="0"/>
          <w:lang w:val="uk-UA"/>
        </w:rPr>
      </w:pPr>
      <w:r w:rsidRPr="008765EF">
        <w:rPr>
          <w:snapToGrid w:val="0"/>
          <w:lang w:val="uk-UA"/>
        </w:rPr>
        <w:t>Для досягнення максимального захисту тварин рекомендується періодично чистити та обробляти дозволеними засобами предмети догляду та місця перебування тварин (підстилки, килими, м</w:t>
      </w:r>
      <w:r w:rsidRPr="008765EF">
        <w:rPr>
          <w:snapToGrid w:val="0"/>
        </w:rPr>
        <w:t>’</w:t>
      </w:r>
      <w:r w:rsidRPr="008765EF">
        <w:rPr>
          <w:snapToGrid w:val="0"/>
          <w:lang w:val="uk-UA"/>
        </w:rPr>
        <w:t>які меблі тощо).</w:t>
      </w:r>
    </w:p>
    <w:p w14:paraId="353D64A3" w14:textId="77777777" w:rsidR="003612BF" w:rsidRPr="008765EF" w:rsidRDefault="00AA171F" w:rsidP="00060C0D">
      <w:pPr>
        <w:pStyle w:val="BodyTextIndent"/>
        <w:spacing w:after="0"/>
        <w:ind w:left="0" w:right="112" w:firstLine="567"/>
        <w:contextualSpacing/>
        <w:jc w:val="both"/>
        <w:rPr>
          <w:b/>
          <w:lang w:val="uk-UA"/>
        </w:rPr>
      </w:pPr>
      <w:r w:rsidRPr="008765EF">
        <w:rPr>
          <w:b/>
          <w:lang w:val="uk-UA"/>
        </w:rPr>
        <w:t>Форма випуску</w:t>
      </w:r>
      <w:bookmarkStart w:id="0" w:name="OLE_LINK110"/>
      <w:bookmarkStart w:id="1" w:name="OLE_LINK111"/>
    </w:p>
    <w:bookmarkEnd w:id="0"/>
    <w:bookmarkEnd w:id="1"/>
    <w:p w14:paraId="0F4A8A33" w14:textId="54AA8714" w:rsidR="007132F9" w:rsidRPr="008765EF" w:rsidRDefault="0054379C" w:rsidP="00060C0D">
      <w:pPr>
        <w:ind w:right="112" w:firstLine="567"/>
        <w:contextualSpacing/>
        <w:jc w:val="both"/>
        <w:rPr>
          <w:lang w:val="uk-UA"/>
        </w:rPr>
      </w:pPr>
      <w:r w:rsidRPr="0054379C">
        <w:rPr>
          <w:lang w:val="uk-UA"/>
        </w:rPr>
        <w:t>Поліетиленові піпетки «PE» та/або піпетки «Barex» об’ємом</w:t>
      </w:r>
      <w:r w:rsidR="007132F9" w:rsidRPr="008765EF">
        <w:rPr>
          <w:lang w:val="uk-UA"/>
        </w:rPr>
        <w:t xml:space="preserve"> 0,67 мл (</w:t>
      </w:r>
      <w:r w:rsidR="007132F9" w:rsidRPr="008765EF">
        <w:rPr>
          <w:lang w:val="en-US"/>
        </w:rPr>
        <w:t>S</w:t>
      </w:r>
      <w:r w:rsidR="007132F9" w:rsidRPr="008765EF">
        <w:rPr>
          <w:lang w:val="uk-UA"/>
        </w:rPr>
        <w:t>); 1,34 мл (</w:t>
      </w:r>
      <w:r w:rsidR="007132F9" w:rsidRPr="008765EF">
        <w:rPr>
          <w:lang w:val="en-US"/>
        </w:rPr>
        <w:t>M</w:t>
      </w:r>
      <w:r w:rsidR="007132F9" w:rsidRPr="008765EF">
        <w:rPr>
          <w:lang w:val="uk-UA"/>
        </w:rPr>
        <w:t>); 2,68 мл (</w:t>
      </w:r>
      <w:r w:rsidR="007132F9" w:rsidRPr="008765EF">
        <w:rPr>
          <w:lang w:val="en-US"/>
        </w:rPr>
        <w:t>L</w:t>
      </w:r>
      <w:r w:rsidR="007132F9" w:rsidRPr="008765EF">
        <w:rPr>
          <w:lang w:val="uk-UA"/>
        </w:rPr>
        <w:t>) та 4,02 мл (</w:t>
      </w:r>
      <w:r w:rsidR="007132F9" w:rsidRPr="008765EF">
        <w:rPr>
          <w:lang w:val="en-US"/>
        </w:rPr>
        <w:t>XL</w:t>
      </w:r>
      <w:r w:rsidR="007132F9" w:rsidRPr="008765EF">
        <w:rPr>
          <w:lang w:val="uk-UA"/>
        </w:rPr>
        <w:t>), розфасовані</w:t>
      </w:r>
      <w:r w:rsidR="007132F9" w:rsidRPr="008765EF">
        <w:rPr>
          <w:snapToGrid w:val="0"/>
          <w:lang w:val="uk-UA"/>
        </w:rPr>
        <w:t xml:space="preserve"> </w:t>
      </w:r>
      <w:r w:rsidR="007132F9" w:rsidRPr="008765EF">
        <w:rPr>
          <w:lang w:val="uk-UA"/>
        </w:rPr>
        <w:t>по 1 або 3 піпетки в блістери, упаковані в картонні коробки.</w:t>
      </w:r>
    </w:p>
    <w:p w14:paraId="39A476DB" w14:textId="77777777" w:rsidR="003E4CAB" w:rsidRPr="008765EF" w:rsidRDefault="003E4CAB" w:rsidP="00060C0D">
      <w:pPr>
        <w:pStyle w:val="BodyTextIndent"/>
        <w:spacing w:after="0"/>
        <w:ind w:left="0" w:right="112" w:firstLine="567"/>
        <w:contextualSpacing/>
        <w:jc w:val="both"/>
        <w:rPr>
          <w:b/>
          <w:snapToGrid w:val="0"/>
          <w:lang w:val="uk-UA"/>
        </w:rPr>
      </w:pPr>
      <w:r w:rsidRPr="008765EF">
        <w:rPr>
          <w:b/>
          <w:snapToGrid w:val="0"/>
          <w:lang w:val="uk-UA"/>
        </w:rPr>
        <w:t>Термін придатності</w:t>
      </w:r>
    </w:p>
    <w:p w14:paraId="75708F77" w14:textId="77777777" w:rsidR="003612BF" w:rsidRPr="008765EF" w:rsidRDefault="004E063D" w:rsidP="00060C0D">
      <w:pPr>
        <w:pStyle w:val="BodyTextIndent"/>
        <w:ind w:left="0" w:right="112" w:firstLine="567"/>
        <w:contextualSpacing/>
        <w:jc w:val="both"/>
        <w:rPr>
          <w:lang w:val="uk-UA"/>
        </w:rPr>
      </w:pPr>
      <w:r w:rsidRPr="008765EF">
        <w:rPr>
          <w:lang w:val="uk-UA"/>
        </w:rPr>
        <w:t>36</w:t>
      </w:r>
      <w:r w:rsidR="003612BF" w:rsidRPr="008765EF">
        <w:rPr>
          <w:lang w:val="uk-UA"/>
        </w:rPr>
        <w:t xml:space="preserve"> місяці</w:t>
      </w:r>
      <w:r w:rsidRPr="008765EF">
        <w:rPr>
          <w:lang w:val="uk-UA"/>
        </w:rPr>
        <w:t>в</w:t>
      </w:r>
      <w:r w:rsidR="00ED7D67">
        <w:rPr>
          <w:lang w:val="uk-UA"/>
        </w:rPr>
        <w:t>.</w:t>
      </w:r>
    </w:p>
    <w:p w14:paraId="7A3CB53F" w14:textId="77777777" w:rsidR="003E4CAB" w:rsidRPr="008765EF" w:rsidRDefault="00D63A5D" w:rsidP="00060C0D">
      <w:pPr>
        <w:pStyle w:val="BodyTextIndent"/>
        <w:ind w:left="0" w:right="112" w:firstLine="567"/>
        <w:contextualSpacing/>
        <w:jc w:val="both"/>
        <w:rPr>
          <w:lang w:val="uk-UA"/>
        </w:rPr>
      </w:pPr>
      <w:r>
        <w:rPr>
          <w:b/>
          <w:snapToGrid w:val="0"/>
          <w:lang w:val="uk-UA"/>
        </w:rPr>
        <w:t>З</w:t>
      </w:r>
      <w:r w:rsidR="003E4CAB" w:rsidRPr="008765EF">
        <w:rPr>
          <w:b/>
          <w:snapToGrid w:val="0"/>
          <w:lang w:val="uk-UA"/>
        </w:rPr>
        <w:t>берігання</w:t>
      </w:r>
    </w:p>
    <w:p w14:paraId="06023D2F" w14:textId="77777777" w:rsidR="004325F2" w:rsidRPr="005F2A6C" w:rsidRDefault="009F788E" w:rsidP="00060C0D">
      <w:pPr>
        <w:pStyle w:val="BodyTextIndent"/>
        <w:ind w:left="0" w:right="112" w:firstLine="567"/>
        <w:contextualSpacing/>
        <w:rPr>
          <w:szCs w:val="23"/>
          <w:lang w:val="uk-UA"/>
        </w:rPr>
      </w:pPr>
      <w:r w:rsidRPr="005F2A6C">
        <w:rPr>
          <w:szCs w:val="23"/>
          <w:lang w:val="uk-UA"/>
        </w:rPr>
        <w:t xml:space="preserve">Сухе, захищене від світла та недоступне для дітей та тварин місце при температурі від 2 до 30°С в оригінальній упаковці виробника. </w:t>
      </w:r>
    </w:p>
    <w:p w14:paraId="1EF1DAF7" w14:textId="77777777" w:rsidR="0072537D" w:rsidRPr="008765EF" w:rsidRDefault="00AA171F" w:rsidP="00060C0D">
      <w:pPr>
        <w:pStyle w:val="BodyTextIndent"/>
        <w:ind w:left="0" w:right="112" w:firstLine="567"/>
        <w:contextualSpacing/>
        <w:rPr>
          <w:b/>
          <w:lang w:val="uk-UA"/>
        </w:rPr>
      </w:pPr>
      <w:r w:rsidRPr="008765EF">
        <w:rPr>
          <w:b/>
          <w:lang w:val="uk-UA"/>
        </w:rPr>
        <w:t>Для застосування у ветеринарній медицині!</w:t>
      </w:r>
    </w:p>
    <w:p w14:paraId="3F69F39F" w14:textId="77777777" w:rsidR="00E00F29" w:rsidRDefault="0068690A" w:rsidP="00060C0D">
      <w:pPr>
        <w:pStyle w:val="NoSpacing"/>
        <w:ind w:right="112" w:firstLine="567"/>
        <w:rPr>
          <w:b/>
          <w:lang w:val="uk-UA" w:eastAsia="ar-SA"/>
        </w:rPr>
      </w:pPr>
      <w:r w:rsidRPr="008765EF">
        <w:rPr>
          <w:b/>
          <w:lang w:val="uk-UA" w:eastAsia="ar-SA"/>
        </w:rPr>
        <w:t>Власник реєстраційного посвідч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711"/>
      </w:tblGrid>
      <w:tr w:rsidR="00742980" w:rsidRPr="005F2A6C" w14:paraId="20381B12" w14:textId="77777777" w:rsidTr="004325F2">
        <w:tc>
          <w:tcPr>
            <w:tcW w:w="5211" w:type="dxa"/>
          </w:tcPr>
          <w:p w14:paraId="5EB3F5F3" w14:textId="77777777" w:rsidR="00687747" w:rsidRDefault="00687747" w:rsidP="004325F2">
            <w:pPr>
              <w:widowControl w:val="0"/>
              <w:tabs>
                <w:tab w:val="left" w:pos="10206"/>
              </w:tabs>
              <w:ind w:left="567"/>
              <w:jc w:val="both"/>
              <w:rPr>
                <w:lang w:val="uk-UA" w:eastAsia="en-US"/>
              </w:rPr>
            </w:pPr>
            <w:r w:rsidRPr="005F2A6C">
              <w:rPr>
                <w:lang w:val="uk-UA"/>
              </w:rPr>
              <w:t xml:space="preserve">Берінгер Інгельхайм Ветмедіка ГмбХ, </w:t>
            </w:r>
          </w:p>
          <w:p w14:paraId="1FA53E3B" w14:textId="39952F8A" w:rsidR="005F2A6C" w:rsidRDefault="00687747" w:rsidP="004325F2">
            <w:pPr>
              <w:tabs>
                <w:tab w:val="left" w:pos="0"/>
              </w:tabs>
              <w:ind w:left="567" w:right="112"/>
              <w:jc w:val="both"/>
              <w:rPr>
                <w:lang w:val="uk-UA"/>
              </w:rPr>
            </w:pPr>
            <w:r w:rsidRPr="005F2A6C">
              <w:rPr>
                <w:lang w:val="uk-UA"/>
              </w:rPr>
              <w:t>55216 м.</w:t>
            </w:r>
            <w:r w:rsidR="000C3838" w:rsidRPr="000C3838">
              <w:rPr>
                <w:lang w:val="uk-UA"/>
              </w:rPr>
              <w:t xml:space="preserve"> </w:t>
            </w:r>
            <w:r w:rsidRPr="005F2A6C">
              <w:rPr>
                <w:lang w:val="uk-UA"/>
              </w:rPr>
              <w:t>Інгельхайм-на-Рейні,</w:t>
            </w:r>
            <w:r w:rsidR="008834E1">
              <w:rPr>
                <w:lang w:val="uk-UA"/>
              </w:rPr>
              <w:t xml:space="preserve"> </w:t>
            </w:r>
          </w:p>
          <w:p w14:paraId="38EF474A" w14:textId="2D0CDB6A" w:rsidR="00742980" w:rsidRPr="00742980" w:rsidRDefault="0054379C" w:rsidP="004325F2">
            <w:pPr>
              <w:tabs>
                <w:tab w:val="left" w:pos="0"/>
              </w:tabs>
              <w:ind w:left="567" w:right="112"/>
              <w:jc w:val="both"/>
              <w:rPr>
                <w:lang w:val="uk-UA"/>
              </w:rPr>
            </w:pPr>
            <w:r w:rsidRPr="0054379C">
              <w:rPr>
                <w:lang w:val="uk-UA"/>
              </w:rPr>
              <w:t>Бінгер штрассе</w:t>
            </w:r>
            <w:r w:rsidR="008834E1" w:rsidRPr="008834E1">
              <w:rPr>
                <w:lang w:val="uk-UA"/>
              </w:rPr>
              <w:t>, 173, НІМЕЧЧИНА</w:t>
            </w:r>
            <w:r w:rsidR="00687747" w:rsidRPr="005F2A6C">
              <w:rPr>
                <w:lang w:val="uk-UA"/>
              </w:rPr>
              <w:t xml:space="preserve">. </w:t>
            </w:r>
          </w:p>
        </w:tc>
        <w:tc>
          <w:tcPr>
            <w:tcW w:w="4711" w:type="dxa"/>
          </w:tcPr>
          <w:p w14:paraId="4E8EBDD2" w14:textId="77777777" w:rsidR="00687747" w:rsidRDefault="00687747" w:rsidP="004325F2">
            <w:pPr>
              <w:widowControl w:val="0"/>
              <w:tabs>
                <w:tab w:val="left" w:pos="10206"/>
              </w:tabs>
              <w:jc w:val="both"/>
              <w:rPr>
                <w:lang w:val="uk-UA"/>
              </w:rPr>
            </w:pPr>
            <w:r>
              <w:rPr>
                <w:lang w:val="de-DE"/>
              </w:rPr>
              <w:t>Boehringer Ingelheim Vetmedica GmbH</w:t>
            </w:r>
            <w:r w:rsidRPr="004325F2">
              <w:rPr>
                <w:lang w:val="en-US"/>
              </w:rPr>
              <w:t xml:space="preserve">, </w:t>
            </w:r>
          </w:p>
          <w:p w14:paraId="09ECF4A6" w14:textId="77777777" w:rsidR="005F2A6C" w:rsidRDefault="00687747" w:rsidP="004325F2">
            <w:pPr>
              <w:tabs>
                <w:tab w:val="left" w:pos="0"/>
              </w:tabs>
              <w:ind w:right="112"/>
              <w:jc w:val="both"/>
              <w:rPr>
                <w:lang w:val="en-US"/>
              </w:rPr>
            </w:pPr>
            <w:r w:rsidRPr="004325F2">
              <w:rPr>
                <w:lang w:val="en-US"/>
              </w:rPr>
              <w:t xml:space="preserve">55216 </w:t>
            </w:r>
            <w:r>
              <w:rPr>
                <w:lang w:val="de-DE"/>
              </w:rPr>
              <w:t>Ingelheim</w:t>
            </w:r>
            <w:r w:rsidRPr="004325F2">
              <w:rPr>
                <w:lang w:val="en-US"/>
              </w:rPr>
              <w:t>-</w:t>
            </w:r>
            <w:r>
              <w:rPr>
                <w:lang w:val="de-DE"/>
              </w:rPr>
              <w:t>am</w:t>
            </w:r>
            <w:r w:rsidRPr="004325F2">
              <w:rPr>
                <w:lang w:val="en-US"/>
              </w:rPr>
              <w:t>-</w:t>
            </w:r>
            <w:r>
              <w:rPr>
                <w:lang w:val="de-DE"/>
              </w:rPr>
              <w:t>Rhein</w:t>
            </w:r>
            <w:r w:rsidRPr="004325F2">
              <w:rPr>
                <w:lang w:val="en-US"/>
              </w:rPr>
              <w:t xml:space="preserve">, </w:t>
            </w:r>
          </w:p>
          <w:p w14:paraId="5514F642" w14:textId="62722A11" w:rsidR="00742980" w:rsidRPr="00742980" w:rsidRDefault="008834E1" w:rsidP="004325F2">
            <w:pPr>
              <w:tabs>
                <w:tab w:val="left" w:pos="0"/>
              </w:tabs>
              <w:ind w:right="112"/>
              <w:jc w:val="both"/>
              <w:rPr>
                <w:lang w:val="uk-UA"/>
              </w:rPr>
            </w:pPr>
            <w:r w:rsidRPr="008834E1">
              <w:rPr>
                <w:lang w:val="de-DE"/>
              </w:rPr>
              <w:t>Binger Strasse 173, GERMANY</w:t>
            </w:r>
            <w:r w:rsidR="00687747" w:rsidRPr="004325F2">
              <w:rPr>
                <w:lang w:val="en-US"/>
              </w:rPr>
              <w:t>.</w:t>
            </w:r>
          </w:p>
        </w:tc>
      </w:tr>
    </w:tbl>
    <w:p w14:paraId="237333E5" w14:textId="77777777" w:rsidR="00742980" w:rsidRPr="00742980" w:rsidRDefault="00742980" w:rsidP="00742980">
      <w:pPr>
        <w:pStyle w:val="NoSpacing"/>
        <w:ind w:right="112" w:firstLine="567"/>
        <w:rPr>
          <w:b/>
          <w:lang w:val="uk-UA"/>
        </w:rPr>
      </w:pPr>
      <w:r w:rsidRPr="008765EF">
        <w:rPr>
          <w:b/>
          <w:lang w:val="uk-UA"/>
        </w:rPr>
        <w:t>Виробник готового продукту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4325F2" w:rsidRPr="000C3838" w14:paraId="39ABB1A3" w14:textId="77777777" w:rsidTr="004325F2">
        <w:tc>
          <w:tcPr>
            <w:tcW w:w="5103" w:type="dxa"/>
          </w:tcPr>
          <w:p w14:paraId="159A8E11" w14:textId="26934EEA" w:rsidR="004325F2" w:rsidRPr="00742980" w:rsidRDefault="004325F2" w:rsidP="004325F2">
            <w:pPr>
              <w:tabs>
                <w:tab w:val="left" w:pos="458"/>
              </w:tabs>
              <w:ind w:left="458" w:right="112"/>
              <w:jc w:val="both"/>
              <w:rPr>
                <w:lang w:val="uk-UA"/>
              </w:rPr>
            </w:pPr>
            <w:r w:rsidRPr="00061175">
              <w:rPr>
                <w:lang w:val="uk-UA"/>
              </w:rPr>
              <w:t xml:space="preserve">Берінгер Інгельхайм Енімал Хелс Франс СКС, </w:t>
            </w:r>
            <w:r w:rsidRPr="004325F2">
              <w:rPr>
                <w:lang w:val="uk-UA"/>
              </w:rPr>
              <w:t>4 шема дю Калке - 31</w:t>
            </w:r>
            <w:r w:rsidR="008834E1">
              <w:rPr>
                <w:lang w:val="uk-UA"/>
              </w:rPr>
              <w:t>1</w:t>
            </w:r>
            <w:r w:rsidRPr="004325F2">
              <w:rPr>
                <w:lang w:val="uk-UA"/>
              </w:rPr>
              <w:t>00 Тулуза, Франція</w:t>
            </w:r>
            <w:r>
              <w:rPr>
                <w:lang w:val="uk-UA"/>
              </w:rPr>
              <w:t>.</w:t>
            </w:r>
          </w:p>
        </w:tc>
        <w:tc>
          <w:tcPr>
            <w:tcW w:w="5103" w:type="dxa"/>
          </w:tcPr>
          <w:p w14:paraId="6548ECA7" w14:textId="50C4BCFE" w:rsidR="004325F2" w:rsidRPr="00742980" w:rsidRDefault="004325F2" w:rsidP="004325F2">
            <w:pPr>
              <w:tabs>
                <w:tab w:val="left" w:pos="0"/>
              </w:tabs>
              <w:ind w:right="112"/>
              <w:jc w:val="both"/>
              <w:rPr>
                <w:lang w:val="uk-UA"/>
              </w:rPr>
            </w:pPr>
            <w:r w:rsidRPr="00061175">
              <w:rPr>
                <w:lang w:val="fr-FR"/>
              </w:rPr>
              <w:t xml:space="preserve">Boehringer </w:t>
            </w:r>
            <w:proofErr w:type="spellStart"/>
            <w:r w:rsidRPr="00061175">
              <w:rPr>
                <w:lang w:val="fr-FR"/>
              </w:rPr>
              <w:t>Ingelheim</w:t>
            </w:r>
            <w:proofErr w:type="spellEnd"/>
            <w:r w:rsidRPr="00061175">
              <w:rPr>
                <w:lang w:val="fr-FR"/>
              </w:rPr>
              <w:t xml:space="preserve"> Animal Health France SCS, 4 chemin du </w:t>
            </w:r>
            <w:proofErr w:type="spellStart"/>
            <w:r w:rsidRPr="00061175">
              <w:rPr>
                <w:lang w:val="fr-FR"/>
              </w:rPr>
              <w:t>Calquet</w:t>
            </w:r>
            <w:proofErr w:type="spellEnd"/>
            <w:r w:rsidRPr="00061175">
              <w:rPr>
                <w:lang w:val="fr-FR"/>
              </w:rPr>
              <w:t xml:space="preserve"> - 31</w:t>
            </w:r>
            <w:r w:rsidR="008834E1">
              <w:rPr>
                <w:lang w:val="uk-UA"/>
              </w:rPr>
              <w:t>1</w:t>
            </w:r>
            <w:r w:rsidRPr="00061175">
              <w:rPr>
                <w:lang w:val="fr-FR"/>
              </w:rPr>
              <w:t xml:space="preserve">00 Toulouse, </w:t>
            </w:r>
            <w:r>
              <w:rPr>
                <w:lang w:val="fr-FR"/>
              </w:rPr>
              <w:t>France</w:t>
            </w:r>
            <w:r>
              <w:rPr>
                <w:lang w:val="uk-UA"/>
              </w:rPr>
              <w:t>.</w:t>
            </w:r>
          </w:p>
        </w:tc>
      </w:tr>
    </w:tbl>
    <w:p w14:paraId="0ACA946F" w14:textId="77777777" w:rsidR="00E00F29" w:rsidRPr="005F2A6C" w:rsidRDefault="00E00F29" w:rsidP="00061175">
      <w:pPr>
        <w:pStyle w:val="NoSpacing"/>
        <w:ind w:right="112"/>
        <w:rPr>
          <w:b/>
          <w:lang w:val="en-US"/>
        </w:rPr>
      </w:pPr>
    </w:p>
    <w:sectPr w:rsidR="00E00F29" w:rsidRPr="005F2A6C" w:rsidSect="00EF578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454" w:bottom="45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9C80" w14:textId="77777777" w:rsidR="003B178F" w:rsidRDefault="003B178F">
      <w:r>
        <w:separator/>
      </w:r>
    </w:p>
  </w:endnote>
  <w:endnote w:type="continuationSeparator" w:id="0">
    <w:p w14:paraId="7C8FE509" w14:textId="77777777" w:rsidR="003B178F" w:rsidRDefault="003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6B85" w14:textId="77777777" w:rsidR="0068536A" w:rsidRDefault="0068536A" w:rsidP="00457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6E7CD2" w14:textId="77777777" w:rsidR="0068536A" w:rsidRDefault="00685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9F0E" w14:textId="77777777" w:rsidR="0068536A" w:rsidRDefault="0068536A" w:rsidP="00457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F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8BCD2" w14:textId="77777777" w:rsidR="0068536A" w:rsidRDefault="00685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6A9B" w14:textId="77777777" w:rsidR="00D90F1D" w:rsidRPr="00D90F1D" w:rsidRDefault="00D90F1D" w:rsidP="00D90F1D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0E1D" w14:textId="77777777" w:rsidR="003B178F" w:rsidRDefault="003B178F">
      <w:r>
        <w:separator/>
      </w:r>
    </w:p>
  </w:footnote>
  <w:footnote w:type="continuationSeparator" w:id="0">
    <w:p w14:paraId="0FD4A0E4" w14:textId="77777777" w:rsidR="003B178F" w:rsidRDefault="003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3E2A" w14:textId="77777777" w:rsidR="00EF578E" w:rsidRPr="00521021" w:rsidRDefault="00EF578E" w:rsidP="00EF578E">
    <w:pPr>
      <w:ind w:left="5760" w:firstLine="720"/>
      <w:jc w:val="right"/>
    </w:pPr>
    <w:r>
      <w:rPr>
        <w:lang w:val="uk-UA"/>
      </w:rPr>
      <w:t>Продовження д</w:t>
    </w:r>
    <w:r w:rsidRPr="00521021">
      <w:t>одатк</w:t>
    </w:r>
    <w:r>
      <w:rPr>
        <w:lang w:val="uk-UA"/>
      </w:rPr>
      <w:t>у</w:t>
    </w:r>
    <w:r w:rsidRPr="00521021">
      <w:t xml:space="preserve"> </w:t>
    </w:r>
    <w:r>
      <w:rPr>
        <w:lang w:val="uk-UA"/>
      </w:rPr>
      <w:t>2</w:t>
    </w:r>
    <w:r w:rsidRPr="00521021">
      <w:t xml:space="preserve">                                                                                   </w:t>
    </w:r>
  </w:p>
  <w:p w14:paraId="4937C2D9" w14:textId="77777777" w:rsidR="00EF578E" w:rsidRPr="009B22E8" w:rsidRDefault="00EF578E" w:rsidP="00EF578E">
    <w:pPr>
      <w:pStyle w:val="Standard"/>
      <w:jc w:val="right"/>
      <w:rPr>
        <w:rFonts w:ascii="Times New Roman" w:hAnsi="Times New Roman"/>
      </w:rPr>
    </w:pPr>
    <w:r w:rsidRPr="00521021">
      <w:rPr>
        <w:rFonts w:ascii="Times New Roman" w:hAnsi="Times New Roman"/>
      </w:rPr>
      <w:t xml:space="preserve"> до реєстраційного посвідчення </w:t>
    </w:r>
    <w:r w:rsidRPr="00EB62D5">
      <w:rPr>
        <w:rFonts w:ascii="Times New Roman" w:hAnsi="Times New Roman"/>
        <w:lang w:val="uk-UA"/>
      </w:rPr>
      <w:t>АА-00147-</w:t>
    </w:r>
    <w:r w:rsidR="00377B8A" w:rsidRPr="00EB62D5">
      <w:rPr>
        <w:rFonts w:ascii="Times New Roman" w:hAnsi="Times New Roman"/>
        <w:lang w:val="uk-UA"/>
      </w:rPr>
      <w:t>0</w:t>
    </w:r>
    <w:r w:rsidR="00377B8A" w:rsidRPr="005F2A6C">
      <w:rPr>
        <w:rFonts w:ascii="Times New Roman" w:hAnsi="Times New Roman"/>
      </w:rPr>
      <w:t>3</w:t>
    </w:r>
    <w:r w:rsidRPr="00EB62D5">
      <w:rPr>
        <w:rFonts w:ascii="Times New Roman" w:hAnsi="Times New Roman"/>
        <w:lang w:val="uk-UA"/>
      </w:rPr>
      <w:t>-14</w:t>
    </w:r>
  </w:p>
  <w:p w14:paraId="7B3AE6C1" w14:textId="77777777" w:rsidR="00EF578E" w:rsidRDefault="00EF5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6AE6" w14:textId="77777777" w:rsidR="00061175" w:rsidRDefault="00EF578E" w:rsidP="00EF578E">
    <w:pPr>
      <w:pStyle w:val="Header"/>
      <w:jc w:val="right"/>
      <w:rPr>
        <w:lang w:val="uk-UA"/>
      </w:rPr>
    </w:pPr>
    <w:r w:rsidRPr="00521021">
      <w:t xml:space="preserve">Додаток </w:t>
    </w:r>
    <w:r>
      <w:rPr>
        <w:lang w:val="uk-UA"/>
      </w:rPr>
      <w:t>2</w:t>
    </w:r>
  </w:p>
  <w:p w14:paraId="526DC3E2" w14:textId="77777777" w:rsidR="005424F2" w:rsidRDefault="00EF578E" w:rsidP="00061175">
    <w:pPr>
      <w:pStyle w:val="Header"/>
      <w:jc w:val="right"/>
      <w:rPr>
        <w:lang w:val="uk-UA"/>
      </w:rPr>
    </w:pPr>
    <w:r w:rsidRPr="00521021">
      <w:t xml:space="preserve">до реєстраційного посвідчення </w:t>
    </w:r>
    <w:r w:rsidRPr="00EB62D5">
      <w:rPr>
        <w:lang w:val="uk-UA"/>
      </w:rPr>
      <w:t>АА-00147-</w:t>
    </w:r>
    <w:r w:rsidR="006D3829" w:rsidRPr="00EB62D5">
      <w:rPr>
        <w:lang w:val="uk-UA"/>
      </w:rPr>
      <w:t>0</w:t>
    </w:r>
    <w:r w:rsidR="006D3829">
      <w:rPr>
        <w:lang w:val="uk-UA"/>
      </w:rPr>
      <w:t>3</w:t>
    </w:r>
    <w:r w:rsidRPr="00EB62D5">
      <w:rPr>
        <w:lang w:val="uk-UA"/>
      </w:rPr>
      <w:t>-14</w:t>
    </w:r>
  </w:p>
  <w:p w14:paraId="58009622" w14:textId="77777777" w:rsidR="00061175" w:rsidRPr="00061175" w:rsidRDefault="00061175" w:rsidP="00061175">
    <w:pPr>
      <w:pStyle w:val="Header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D66"/>
    <w:multiLevelType w:val="hybridMultilevel"/>
    <w:tmpl w:val="F6861960"/>
    <w:lvl w:ilvl="0" w:tplc="D9AE9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7E8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EC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830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45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01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E7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64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64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D3F"/>
    <w:multiLevelType w:val="hybridMultilevel"/>
    <w:tmpl w:val="1EFCF718"/>
    <w:lvl w:ilvl="0" w:tplc="246E118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D4036B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92C88D1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A06877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BBA9CF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F7C7A6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060D20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C3E1EF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76727B2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D8669B"/>
    <w:multiLevelType w:val="hybridMultilevel"/>
    <w:tmpl w:val="0FF468E6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5369"/>
    <w:multiLevelType w:val="multilevel"/>
    <w:tmpl w:val="7AEEA1CA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4" w15:restartNumberingAfterBreak="0">
    <w:nsid w:val="1E1363FF"/>
    <w:multiLevelType w:val="hybridMultilevel"/>
    <w:tmpl w:val="397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E19"/>
    <w:multiLevelType w:val="hybridMultilevel"/>
    <w:tmpl w:val="9876641E"/>
    <w:lvl w:ilvl="0" w:tplc="CBA039A4">
      <w:start w:val="5"/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4BA37CBC"/>
    <w:multiLevelType w:val="hybridMultilevel"/>
    <w:tmpl w:val="6820F1C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5BEF"/>
    <w:multiLevelType w:val="hybridMultilevel"/>
    <w:tmpl w:val="63448518"/>
    <w:lvl w:ilvl="0" w:tplc="7BB8B6F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EE8547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A05680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17C7D2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CAADEE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BCA3E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9547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5C82C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7F010F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CB0C56"/>
    <w:multiLevelType w:val="hybridMultilevel"/>
    <w:tmpl w:val="150CD2E2"/>
    <w:lvl w:ilvl="0" w:tplc="1996D7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415"/>
    <w:multiLevelType w:val="hybridMultilevel"/>
    <w:tmpl w:val="1F542CB2"/>
    <w:lvl w:ilvl="0" w:tplc="680E6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49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E22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1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C9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88B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4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B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866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3254480">
    <w:abstractNumId w:val="7"/>
  </w:num>
  <w:num w:numId="2" w16cid:durableId="143938879">
    <w:abstractNumId w:val="0"/>
  </w:num>
  <w:num w:numId="3" w16cid:durableId="293297052">
    <w:abstractNumId w:val="3"/>
  </w:num>
  <w:num w:numId="4" w16cid:durableId="834761786">
    <w:abstractNumId w:val="1"/>
  </w:num>
  <w:num w:numId="5" w16cid:durableId="715011594">
    <w:abstractNumId w:val="9"/>
  </w:num>
  <w:num w:numId="6" w16cid:durableId="1673098068">
    <w:abstractNumId w:val="6"/>
  </w:num>
  <w:num w:numId="7" w16cid:durableId="627320948">
    <w:abstractNumId w:val="2"/>
  </w:num>
  <w:num w:numId="8" w16cid:durableId="408309109">
    <w:abstractNumId w:val="8"/>
  </w:num>
  <w:num w:numId="9" w16cid:durableId="1182165695">
    <w:abstractNumId w:val="4"/>
  </w:num>
  <w:num w:numId="10" w16cid:durableId="18011466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3F"/>
    <w:rsid w:val="00012102"/>
    <w:rsid w:val="0002168D"/>
    <w:rsid w:val="000239C0"/>
    <w:rsid w:val="00026CAA"/>
    <w:rsid w:val="000273DA"/>
    <w:rsid w:val="0003417C"/>
    <w:rsid w:val="00037AA2"/>
    <w:rsid w:val="00041DEC"/>
    <w:rsid w:val="000427D6"/>
    <w:rsid w:val="000530D4"/>
    <w:rsid w:val="00057D98"/>
    <w:rsid w:val="00060C0D"/>
    <w:rsid w:val="00061175"/>
    <w:rsid w:val="00064310"/>
    <w:rsid w:val="00066D7F"/>
    <w:rsid w:val="00066E5E"/>
    <w:rsid w:val="000731BB"/>
    <w:rsid w:val="0007468F"/>
    <w:rsid w:val="00080ABA"/>
    <w:rsid w:val="000837BA"/>
    <w:rsid w:val="00085D9E"/>
    <w:rsid w:val="000900D4"/>
    <w:rsid w:val="000A1F85"/>
    <w:rsid w:val="000A5841"/>
    <w:rsid w:val="000B20B4"/>
    <w:rsid w:val="000C18D7"/>
    <w:rsid w:val="000C3838"/>
    <w:rsid w:val="000D0365"/>
    <w:rsid w:val="000D0560"/>
    <w:rsid w:val="000D075A"/>
    <w:rsid w:val="000D546A"/>
    <w:rsid w:val="000E3E9D"/>
    <w:rsid w:val="001007D7"/>
    <w:rsid w:val="00105F17"/>
    <w:rsid w:val="0010716F"/>
    <w:rsid w:val="00114281"/>
    <w:rsid w:val="0012090D"/>
    <w:rsid w:val="00120BB5"/>
    <w:rsid w:val="001247E9"/>
    <w:rsid w:val="00126F1B"/>
    <w:rsid w:val="00141B76"/>
    <w:rsid w:val="00144F39"/>
    <w:rsid w:val="0014546B"/>
    <w:rsid w:val="00147DF2"/>
    <w:rsid w:val="001618DE"/>
    <w:rsid w:val="00162DB0"/>
    <w:rsid w:val="00172A24"/>
    <w:rsid w:val="00176425"/>
    <w:rsid w:val="001836CE"/>
    <w:rsid w:val="00184E8B"/>
    <w:rsid w:val="0019758A"/>
    <w:rsid w:val="001A1408"/>
    <w:rsid w:val="001A2A43"/>
    <w:rsid w:val="001A4A06"/>
    <w:rsid w:val="001A6D56"/>
    <w:rsid w:val="001A71E8"/>
    <w:rsid w:val="001B7B6B"/>
    <w:rsid w:val="001E1E56"/>
    <w:rsid w:val="001E799A"/>
    <w:rsid w:val="001F0992"/>
    <w:rsid w:val="001F2C3B"/>
    <w:rsid w:val="001F3988"/>
    <w:rsid w:val="001F3B24"/>
    <w:rsid w:val="001F7DC4"/>
    <w:rsid w:val="002011F9"/>
    <w:rsid w:val="00201224"/>
    <w:rsid w:val="002116AD"/>
    <w:rsid w:val="0021173E"/>
    <w:rsid w:val="0021745D"/>
    <w:rsid w:val="002213F9"/>
    <w:rsid w:val="00222DD8"/>
    <w:rsid w:val="00223533"/>
    <w:rsid w:val="00224928"/>
    <w:rsid w:val="00251F3B"/>
    <w:rsid w:val="002550D2"/>
    <w:rsid w:val="002572E9"/>
    <w:rsid w:val="0027618D"/>
    <w:rsid w:val="00276A68"/>
    <w:rsid w:val="00277B87"/>
    <w:rsid w:val="00281C59"/>
    <w:rsid w:val="00283CE5"/>
    <w:rsid w:val="00294D62"/>
    <w:rsid w:val="002A5F9E"/>
    <w:rsid w:val="002A64DC"/>
    <w:rsid w:val="002B4596"/>
    <w:rsid w:val="002B6011"/>
    <w:rsid w:val="002C1A38"/>
    <w:rsid w:val="002C2C09"/>
    <w:rsid w:val="002C6F31"/>
    <w:rsid w:val="002C756D"/>
    <w:rsid w:val="002D7208"/>
    <w:rsid w:val="002E0F54"/>
    <w:rsid w:val="002E4060"/>
    <w:rsid w:val="002E5FC3"/>
    <w:rsid w:val="002E7794"/>
    <w:rsid w:val="002F3D66"/>
    <w:rsid w:val="002F7221"/>
    <w:rsid w:val="00300B23"/>
    <w:rsid w:val="00304E22"/>
    <w:rsid w:val="00307851"/>
    <w:rsid w:val="00313E5B"/>
    <w:rsid w:val="003225D5"/>
    <w:rsid w:val="00322E94"/>
    <w:rsid w:val="0032579C"/>
    <w:rsid w:val="00341872"/>
    <w:rsid w:val="003419BC"/>
    <w:rsid w:val="00346F28"/>
    <w:rsid w:val="003612BF"/>
    <w:rsid w:val="00364E55"/>
    <w:rsid w:val="003652D2"/>
    <w:rsid w:val="00365EBE"/>
    <w:rsid w:val="003660B3"/>
    <w:rsid w:val="003722EF"/>
    <w:rsid w:val="00374834"/>
    <w:rsid w:val="00377B8A"/>
    <w:rsid w:val="003847B3"/>
    <w:rsid w:val="00390462"/>
    <w:rsid w:val="00396477"/>
    <w:rsid w:val="003A35C3"/>
    <w:rsid w:val="003A66F4"/>
    <w:rsid w:val="003B10A4"/>
    <w:rsid w:val="003B178F"/>
    <w:rsid w:val="003B743E"/>
    <w:rsid w:val="003C16B1"/>
    <w:rsid w:val="003C26EC"/>
    <w:rsid w:val="003C2BDB"/>
    <w:rsid w:val="003E1C36"/>
    <w:rsid w:val="003E4CAB"/>
    <w:rsid w:val="003F6ABB"/>
    <w:rsid w:val="003F7771"/>
    <w:rsid w:val="00404C5F"/>
    <w:rsid w:val="0041154A"/>
    <w:rsid w:val="00411723"/>
    <w:rsid w:val="0041510E"/>
    <w:rsid w:val="00422CCF"/>
    <w:rsid w:val="0042359E"/>
    <w:rsid w:val="00424F65"/>
    <w:rsid w:val="004325F2"/>
    <w:rsid w:val="00433453"/>
    <w:rsid w:val="0043354A"/>
    <w:rsid w:val="00433F09"/>
    <w:rsid w:val="00434DDB"/>
    <w:rsid w:val="00441905"/>
    <w:rsid w:val="004428CC"/>
    <w:rsid w:val="004428EF"/>
    <w:rsid w:val="00442FDC"/>
    <w:rsid w:val="00455B3C"/>
    <w:rsid w:val="004571D7"/>
    <w:rsid w:val="00465E25"/>
    <w:rsid w:val="00465EDB"/>
    <w:rsid w:val="004732B3"/>
    <w:rsid w:val="004811E4"/>
    <w:rsid w:val="00490325"/>
    <w:rsid w:val="004927E8"/>
    <w:rsid w:val="00493739"/>
    <w:rsid w:val="004A7DE5"/>
    <w:rsid w:val="004B40A4"/>
    <w:rsid w:val="004D0132"/>
    <w:rsid w:val="004E063D"/>
    <w:rsid w:val="004E4B20"/>
    <w:rsid w:val="004F35BA"/>
    <w:rsid w:val="004F62BC"/>
    <w:rsid w:val="004F7E3D"/>
    <w:rsid w:val="0050051E"/>
    <w:rsid w:val="00505CEE"/>
    <w:rsid w:val="00506074"/>
    <w:rsid w:val="005152FC"/>
    <w:rsid w:val="005160F2"/>
    <w:rsid w:val="005200E0"/>
    <w:rsid w:val="005424F2"/>
    <w:rsid w:val="0054379C"/>
    <w:rsid w:val="005463D2"/>
    <w:rsid w:val="005478FF"/>
    <w:rsid w:val="00550305"/>
    <w:rsid w:val="00553C41"/>
    <w:rsid w:val="005626A4"/>
    <w:rsid w:val="0056307D"/>
    <w:rsid w:val="00590223"/>
    <w:rsid w:val="00592BDF"/>
    <w:rsid w:val="0059534C"/>
    <w:rsid w:val="005A399D"/>
    <w:rsid w:val="005A7477"/>
    <w:rsid w:val="005B0646"/>
    <w:rsid w:val="005B5100"/>
    <w:rsid w:val="005B61B0"/>
    <w:rsid w:val="005B7A77"/>
    <w:rsid w:val="005C4A33"/>
    <w:rsid w:val="005C5909"/>
    <w:rsid w:val="005D27B1"/>
    <w:rsid w:val="005E2C20"/>
    <w:rsid w:val="005F2A6C"/>
    <w:rsid w:val="005F3532"/>
    <w:rsid w:val="005F6404"/>
    <w:rsid w:val="00603FD8"/>
    <w:rsid w:val="006061B9"/>
    <w:rsid w:val="00612892"/>
    <w:rsid w:val="00613ED2"/>
    <w:rsid w:val="006163C1"/>
    <w:rsid w:val="00621684"/>
    <w:rsid w:val="006352E0"/>
    <w:rsid w:val="00640720"/>
    <w:rsid w:val="00641A6A"/>
    <w:rsid w:val="00643A0F"/>
    <w:rsid w:val="006473E1"/>
    <w:rsid w:val="0065611E"/>
    <w:rsid w:val="0067664C"/>
    <w:rsid w:val="00684C8E"/>
    <w:rsid w:val="0068536A"/>
    <w:rsid w:val="0068690A"/>
    <w:rsid w:val="00687747"/>
    <w:rsid w:val="00695304"/>
    <w:rsid w:val="006A541B"/>
    <w:rsid w:val="006A54A8"/>
    <w:rsid w:val="006A77C8"/>
    <w:rsid w:val="006D3829"/>
    <w:rsid w:val="006D425B"/>
    <w:rsid w:val="006F0226"/>
    <w:rsid w:val="006F5863"/>
    <w:rsid w:val="006F61C3"/>
    <w:rsid w:val="007033F4"/>
    <w:rsid w:val="00705555"/>
    <w:rsid w:val="007132F9"/>
    <w:rsid w:val="0072537D"/>
    <w:rsid w:val="00742980"/>
    <w:rsid w:val="007445EF"/>
    <w:rsid w:val="007475F7"/>
    <w:rsid w:val="00747BA3"/>
    <w:rsid w:val="007639E8"/>
    <w:rsid w:val="00763FD5"/>
    <w:rsid w:val="007876E1"/>
    <w:rsid w:val="00790326"/>
    <w:rsid w:val="00791920"/>
    <w:rsid w:val="00794743"/>
    <w:rsid w:val="00794DC3"/>
    <w:rsid w:val="007951E1"/>
    <w:rsid w:val="007A0EC7"/>
    <w:rsid w:val="007A7041"/>
    <w:rsid w:val="007C2A56"/>
    <w:rsid w:val="007D2D53"/>
    <w:rsid w:val="007E1C55"/>
    <w:rsid w:val="007E64EC"/>
    <w:rsid w:val="007F6490"/>
    <w:rsid w:val="007F69E6"/>
    <w:rsid w:val="0080069F"/>
    <w:rsid w:val="00806F4D"/>
    <w:rsid w:val="00817553"/>
    <w:rsid w:val="00822082"/>
    <w:rsid w:val="00822316"/>
    <w:rsid w:val="008233B3"/>
    <w:rsid w:val="00823E23"/>
    <w:rsid w:val="00824AB9"/>
    <w:rsid w:val="008340A4"/>
    <w:rsid w:val="008419FF"/>
    <w:rsid w:val="00841F35"/>
    <w:rsid w:val="008428BE"/>
    <w:rsid w:val="008545F1"/>
    <w:rsid w:val="0086711A"/>
    <w:rsid w:val="0087058E"/>
    <w:rsid w:val="00870F43"/>
    <w:rsid w:val="008765EF"/>
    <w:rsid w:val="00881250"/>
    <w:rsid w:val="008834E1"/>
    <w:rsid w:val="008854A7"/>
    <w:rsid w:val="008944DA"/>
    <w:rsid w:val="008B116A"/>
    <w:rsid w:val="008B598A"/>
    <w:rsid w:val="008B614F"/>
    <w:rsid w:val="008B7098"/>
    <w:rsid w:val="008C0577"/>
    <w:rsid w:val="008C6997"/>
    <w:rsid w:val="008D263F"/>
    <w:rsid w:val="008D73A9"/>
    <w:rsid w:val="008E23DA"/>
    <w:rsid w:val="008F0688"/>
    <w:rsid w:val="008F4400"/>
    <w:rsid w:val="008F5213"/>
    <w:rsid w:val="008F55D4"/>
    <w:rsid w:val="00901256"/>
    <w:rsid w:val="0091289B"/>
    <w:rsid w:val="00914EC1"/>
    <w:rsid w:val="00923782"/>
    <w:rsid w:val="00925E46"/>
    <w:rsid w:val="009306AB"/>
    <w:rsid w:val="00932374"/>
    <w:rsid w:val="00951639"/>
    <w:rsid w:val="00952B91"/>
    <w:rsid w:val="0096179A"/>
    <w:rsid w:val="009659A2"/>
    <w:rsid w:val="0097082A"/>
    <w:rsid w:val="00976983"/>
    <w:rsid w:val="00976E03"/>
    <w:rsid w:val="00980F60"/>
    <w:rsid w:val="0098434C"/>
    <w:rsid w:val="009954A3"/>
    <w:rsid w:val="009B4D0A"/>
    <w:rsid w:val="009C7550"/>
    <w:rsid w:val="009C7B17"/>
    <w:rsid w:val="009E008A"/>
    <w:rsid w:val="009E2879"/>
    <w:rsid w:val="009E3E9D"/>
    <w:rsid w:val="009E726D"/>
    <w:rsid w:val="009F25B3"/>
    <w:rsid w:val="009F788E"/>
    <w:rsid w:val="00A01B8F"/>
    <w:rsid w:val="00A05DF9"/>
    <w:rsid w:val="00A07766"/>
    <w:rsid w:val="00A10C56"/>
    <w:rsid w:val="00A136D5"/>
    <w:rsid w:val="00A21374"/>
    <w:rsid w:val="00A25841"/>
    <w:rsid w:val="00A405A0"/>
    <w:rsid w:val="00A45A18"/>
    <w:rsid w:val="00A53E0C"/>
    <w:rsid w:val="00A55217"/>
    <w:rsid w:val="00A60B68"/>
    <w:rsid w:val="00A712ED"/>
    <w:rsid w:val="00A8278D"/>
    <w:rsid w:val="00A83F06"/>
    <w:rsid w:val="00A8756B"/>
    <w:rsid w:val="00A87AAA"/>
    <w:rsid w:val="00A937EC"/>
    <w:rsid w:val="00AA171F"/>
    <w:rsid w:val="00AA57A1"/>
    <w:rsid w:val="00AA5EF5"/>
    <w:rsid w:val="00AB6A89"/>
    <w:rsid w:val="00AC0874"/>
    <w:rsid w:val="00AC571A"/>
    <w:rsid w:val="00AD7362"/>
    <w:rsid w:val="00AE4B7A"/>
    <w:rsid w:val="00AE4DFB"/>
    <w:rsid w:val="00AE67F5"/>
    <w:rsid w:val="00AF6827"/>
    <w:rsid w:val="00B10B91"/>
    <w:rsid w:val="00B15403"/>
    <w:rsid w:val="00B1560D"/>
    <w:rsid w:val="00B15E78"/>
    <w:rsid w:val="00B177C5"/>
    <w:rsid w:val="00B22630"/>
    <w:rsid w:val="00B340D2"/>
    <w:rsid w:val="00B375FC"/>
    <w:rsid w:val="00B42EB7"/>
    <w:rsid w:val="00B52C13"/>
    <w:rsid w:val="00B547EB"/>
    <w:rsid w:val="00B61CB2"/>
    <w:rsid w:val="00B67EE0"/>
    <w:rsid w:val="00B74D35"/>
    <w:rsid w:val="00B808D5"/>
    <w:rsid w:val="00B8603F"/>
    <w:rsid w:val="00B94797"/>
    <w:rsid w:val="00BC0267"/>
    <w:rsid w:val="00BC037C"/>
    <w:rsid w:val="00BC1030"/>
    <w:rsid w:val="00BC6BB3"/>
    <w:rsid w:val="00BD2D28"/>
    <w:rsid w:val="00BD37C9"/>
    <w:rsid w:val="00BE0E7E"/>
    <w:rsid w:val="00BE308F"/>
    <w:rsid w:val="00BF52D1"/>
    <w:rsid w:val="00C102EF"/>
    <w:rsid w:val="00C120A6"/>
    <w:rsid w:val="00C1590F"/>
    <w:rsid w:val="00C31186"/>
    <w:rsid w:val="00C3320B"/>
    <w:rsid w:val="00C45FD7"/>
    <w:rsid w:val="00C5605C"/>
    <w:rsid w:val="00C605E5"/>
    <w:rsid w:val="00C63B20"/>
    <w:rsid w:val="00C65447"/>
    <w:rsid w:val="00C71C88"/>
    <w:rsid w:val="00C81EB6"/>
    <w:rsid w:val="00C84BE3"/>
    <w:rsid w:val="00C86163"/>
    <w:rsid w:val="00C91EF4"/>
    <w:rsid w:val="00C93215"/>
    <w:rsid w:val="00CC2134"/>
    <w:rsid w:val="00CC2235"/>
    <w:rsid w:val="00CC6FD0"/>
    <w:rsid w:val="00CD1754"/>
    <w:rsid w:val="00CD1EE0"/>
    <w:rsid w:val="00CE70DA"/>
    <w:rsid w:val="00CF4444"/>
    <w:rsid w:val="00D01C2C"/>
    <w:rsid w:val="00D07F8E"/>
    <w:rsid w:val="00D26DA6"/>
    <w:rsid w:val="00D36AF0"/>
    <w:rsid w:val="00D5374A"/>
    <w:rsid w:val="00D63A5D"/>
    <w:rsid w:val="00D64F73"/>
    <w:rsid w:val="00D673EE"/>
    <w:rsid w:val="00D7631A"/>
    <w:rsid w:val="00D8020A"/>
    <w:rsid w:val="00D804D7"/>
    <w:rsid w:val="00D85743"/>
    <w:rsid w:val="00D90F1D"/>
    <w:rsid w:val="00D9243A"/>
    <w:rsid w:val="00D92A5E"/>
    <w:rsid w:val="00D92D82"/>
    <w:rsid w:val="00DA138F"/>
    <w:rsid w:val="00DB4600"/>
    <w:rsid w:val="00DD668C"/>
    <w:rsid w:val="00DE2E15"/>
    <w:rsid w:val="00DE48DF"/>
    <w:rsid w:val="00DE6316"/>
    <w:rsid w:val="00DF3808"/>
    <w:rsid w:val="00E00F29"/>
    <w:rsid w:val="00E02887"/>
    <w:rsid w:val="00E029F4"/>
    <w:rsid w:val="00E03450"/>
    <w:rsid w:val="00E06DE3"/>
    <w:rsid w:val="00E17620"/>
    <w:rsid w:val="00E429E6"/>
    <w:rsid w:val="00E43DDD"/>
    <w:rsid w:val="00E4628D"/>
    <w:rsid w:val="00E50CDA"/>
    <w:rsid w:val="00E50FD8"/>
    <w:rsid w:val="00E64F75"/>
    <w:rsid w:val="00E7345B"/>
    <w:rsid w:val="00E73A42"/>
    <w:rsid w:val="00E73F4C"/>
    <w:rsid w:val="00E81815"/>
    <w:rsid w:val="00E81CA9"/>
    <w:rsid w:val="00E87871"/>
    <w:rsid w:val="00E918DF"/>
    <w:rsid w:val="00EA0D0C"/>
    <w:rsid w:val="00EA2C5E"/>
    <w:rsid w:val="00EA6F3F"/>
    <w:rsid w:val="00EB379F"/>
    <w:rsid w:val="00ED3AE1"/>
    <w:rsid w:val="00ED4FEF"/>
    <w:rsid w:val="00ED7D67"/>
    <w:rsid w:val="00EF0E81"/>
    <w:rsid w:val="00EF25D2"/>
    <w:rsid w:val="00EF578E"/>
    <w:rsid w:val="00F064B7"/>
    <w:rsid w:val="00F16E26"/>
    <w:rsid w:val="00F2062D"/>
    <w:rsid w:val="00F265D6"/>
    <w:rsid w:val="00F32877"/>
    <w:rsid w:val="00F35A57"/>
    <w:rsid w:val="00F466D7"/>
    <w:rsid w:val="00F53055"/>
    <w:rsid w:val="00F534A1"/>
    <w:rsid w:val="00F71787"/>
    <w:rsid w:val="00F74B73"/>
    <w:rsid w:val="00F756D4"/>
    <w:rsid w:val="00F83379"/>
    <w:rsid w:val="00F83ADE"/>
    <w:rsid w:val="00F95BA6"/>
    <w:rsid w:val="00FB2D3C"/>
    <w:rsid w:val="00FB3224"/>
    <w:rsid w:val="00FB443E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1DC9C"/>
  <w15:chartTrackingRefBased/>
  <w15:docId w15:val="{BA9E736F-A625-4628-B9A3-34E0ECCD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5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  <w:lang w:val="uk-UA"/>
    </w:rPr>
  </w:style>
  <w:style w:type="paragraph" w:styleId="Heading3">
    <w:name w:val="heading 3"/>
    <w:basedOn w:val="Normal"/>
    <w:next w:val="Normal"/>
    <w:qFormat/>
    <w:pPr>
      <w:keepNext/>
      <w:ind w:left="696" w:firstLine="720"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uk-UA"/>
    </w:rPr>
  </w:style>
  <w:style w:type="paragraph" w:styleId="BodyText2">
    <w:name w:val="Body Text 2"/>
    <w:basedOn w:val="Normal"/>
    <w:pPr>
      <w:jc w:val="both"/>
    </w:pPr>
    <w:rPr>
      <w:b/>
      <w:bCs/>
      <w:lang w:val="uk-UA"/>
    </w:rPr>
  </w:style>
  <w:style w:type="paragraph" w:customStyle="1" w:styleId="a">
    <w:name w:val="???????? ?????"/>
    <w:basedOn w:val="Normal"/>
    <w:rPr>
      <w:rFonts w:ascii="Arial" w:hAnsi="Arial"/>
      <w:szCs w:val="20"/>
      <w:lang w:val="uk-UA"/>
    </w:rPr>
  </w:style>
  <w:style w:type="paragraph" w:customStyle="1" w:styleId="1">
    <w:name w:val="???????1"/>
    <w:rPr>
      <w:rFonts w:ascii="Arial" w:hAnsi="Arial" w:cs="Arial"/>
      <w:lang w:val="ru-RU" w:eastAsia="ru-RU" w:bidi="he-IL"/>
    </w:rPr>
  </w:style>
  <w:style w:type="paragraph" w:customStyle="1" w:styleId="Normal1">
    <w:name w:val="Normal1"/>
    <w:rPr>
      <w:rFonts w:ascii="Arial" w:hAnsi="Arial"/>
      <w:snapToGrid w:val="0"/>
      <w:lang w:val="ru-RU" w:eastAsia="ru-RU"/>
    </w:rPr>
  </w:style>
  <w:style w:type="paragraph" w:styleId="BodyText3">
    <w:name w:val="Body Text 3"/>
    <w:basedOn w:val="Normal"/>
    <w:pPr>
      <w:jc w:val="both"/>
    </w:pPr>
    <w:rPr>
      <w:color w:val="0000FF"/>
      <w:lang w:val="uk-UA"/>
    </w:rPr>
  </w:style>
  <w:style w:type="paragraph" w:styleId="BodyTextIndent3">
    <w:name w:val="Body Text Indent 3"/>
    <w:basedOn w:val="Normal"/>
    <w:rsid w:val="000273DA"/>
    <w:pPr>
      <w:spacing w:after="120"/>
      <w:ind w:left="283"/>
    </w:pPr>
    <w:rPr>
      <w:sz w:val="16"/>
      <w:szCs w:val="16"/>
    </w:rPr>
  </w:style>
  <w:style w:type="paragraph" w:customStyle="1" w:styleId="a0">
    <w:name w:val="Знак Знак Знак"/>
    <w:basedOn w:val="Normal"/>
    <w:rsid w:val="005A7477"/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rsid w:val="004571D7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4571D7"/>
  </w:style>
  <w:style w:type="table" w:styleId="TableGrid">
    <w:name w:val="Table Grid"/>
    <w:basedOn w:val="TableNormal"/>
    <w:uiPriority w:val="59"/>
    <w:rsid w:val="00F53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rsid w:val="006F58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794743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CD1EE0"/>
    <w:pPr>
      <w:widowControl w:val="0"/>
      <w:autoSpaceDE w:val="0"/>
      <w:autoSpaceDN w:val="0"/>
      <w:adjustRightInd w:val="0"/>
      <w:spacing w:line="230" w:lineRule="exact"/>
    </w:pPr>
    <w:rPr>
      <w:rFonts w:ascii="Courier New" w:hAnsi="Courier New" w:cs="Courier New"/>
    </w:rPr>
  </w:style>
  <w:style w:type="paragraph" w:customStyle="1" w:styleId="Style9">
    <w:name w:val="Style9"/>
    <w:basedOn w:val="Normal"/>
    <w:uiPriority w:val="99"/>
    <w:rsid w:val="00E50FD8"/>
    <w:pPr>
      <w:widowControl w:val="0"/>
      <w:autoSpaceDE w:val="0"/>
      <w:autoSpaceDN w:val="0"/>
      <w:adjustRightInd w:val="0"/>
      <w:spacing w:line="245" w:lineRule="exact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E50FD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Normal"/>
    <w:uiPriority w:val="99"/>
    <w:rsid w:val="001E799A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ourier New" w:hAnsi="Courier New" w:cs="Courier New"/>
    </w:rPr>
  </w:style>
  <w:style w:type="paragraph" w:customStyle="1" w:styleId="Style3">
    <w:name w:val="Style3"/>
    <w:basedOn w:val="Normal"/>
    <w:uiPriority w:val="99"/>
    <w:rsid w:val="00422CCF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Courier New" w:hAnsi="Courier New" w:cs="Courier New"/>
    </w:rPr>
  </w:style>
  <w:style w:type="paragraph" w:customStyle="1" w:styleId="Style2">
    <w:name w:val="Style2"/>
    <w:basedOn w:val="Normal"/>
    <w:uiPriority w:val="99"/>
    <w:rsid w:val="00066D7F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066D7F"/>
    <w:rPr>
      <w:rFonts w:ascii="Arial" w:hAnsi="Arial" w:cs="Arial" w:hint="default"/>
    </w:rPr>
  </w:style>
  <w:style w:type="character" w:customStyle="1" w:styleId="FontStyle11">
    <w:name w:val="Font Style11"/>
    <w:uiPriority w:val="99"/>
    <w:rsid w:val="008D263F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9E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"/>
    <w:uiPriority w:val="99"/>
    <w:rsid w:val="000D0365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Tahoma" w:hAnsi="Tahoma" w:cs="Tahoma"/>
    </w:rPr>
  </w:style>
  <w:style w:type="character" w:customStyle="1" w:styleId="FontStyle12">
    <w:name w:val="Font Style12"/>
    <w:rsid w:val="000D0365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0D0365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styleId="HTMLPreformatted">
    <w:name w:val="HTML Preformatted"/>
    <w:basedOn w:val="Normal"/>
    <w:link w:val="HTMLPreformattedChar"/>
    <w:rsid w:val="00E4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28D"/>
    <w:rPr>
      <w:rFonts w:ascii="Courier New" w:hAnsi="Courier New" w:cs="Courier New"/>
    </w:rPr>
  </w:style>
  <w:style w:type="character" w:customStyle="1" w:styleId="hps">
    <w:name w:val="hps"/>
    <w:basedOn w:val="DefaultParagraphFont"/>
    <w:rsid w:val="00E4628D"/>
  </w:style>
  <w:style w:type="character" w:customStyle="1" w:styleId="atn">
    <w:name w:val="atn"/>
    <w:basedOn w:val="DefaultParagraphFont"/>
    <w:rsid w:val="002011F9"/>
  </w:style>
  <w:style w:type="character" w:customStyle="1" w:styleId="shorttext">
    <w:name w:val="short_text"/>
    <w:basedOn w:val="DefaultParagraphFont"/>
    <w:rsid w:val="002011F9"/>
  </w:style>
  <w:style w:type="character" w:customStyle="1" w:styleId="st1">
    <w:name w:val="st1"/>
    <w:basedOn w:val="DefaultParagraphFont"/>
    <w:rsid w:val="000731BB"/>
  </w:style>
  <w:style w:type="paragraph" w:customStyle="1" w:styleId="21">
    <w:name w:val="Основний текст 21"/>
    <w:basedOn w:val="Normal"/>
    <w:rsid w:val="003612BF"/>
    <w:pPr>
      <w:suppressAutoHyphens/>
    </w:pPr>
    <w:rPr>
      <w:b/>
      <w:lang w:eastAsia="ar-SA"/>
    </w:rPr>
  </w:style>
  <w:style w:type="paragraph" w:customStyle="1" w:styleId="210">
    <w:name w:val="Основной текст 21"/>
    <w:basedOn w:val="Normal"/>
    <w:rsid w:val="003612BF"/>
    <w:pPr>
      <w:suppressAutoHyphens/>
      <w:jc w:val="both"/>
    </w:pPr>
    <w:rPr>
      <w:rFonts w:ascii="Arial" w:hAnsi="Arial"/>
      <w:sz w:val="22"/>
      <w:szCs w:val="20"/>
      <w:lang w:val="uk-UA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612B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612BF"/>
    <w:rPr>
      <w:sz w:val="24"/>
      <w:szCs w:val="24"/>
    </w:rPr>
  </w:style>
  <w:style w:type="character" w:styleId="Emphasis">
    <w:name w:val="Emphasis"/>
    <w:uiPriority w:val="20"/>
    <w:qFormat/>
    <w:rsid w:val="004E063D"/>
    <w:rPr>
      <w:rFonts w:ascii="Verdana" w:hAnsi="Verdana" w:hint="default"/>
      <w:i/>
      <w:iCs/>
    </w:rPr>
  </w:style>
  <w:style w:type="paragraph" w:styleId="NoSpacing">
    <w:name w:val="No Spacing"/>
    <w:uiPriority w:val="1"/>
    <w:qFormat/>
    <w:rsid w:val="0068690A"/>
    <w:rPr>
      <w:sz w:val="24"/>
      <w:szCs w:val="24"/>
      <w:lang w:val="ru-RU" w:eastAsia="ru-RU"/>
    </w:rPr>
  </w:style>
  <w:style w:type="paragraph" w:customStyle="1" w:styleId="Standard">
    <w:name w:val="Standard"/>
    <w:rsid w:val="0002168D"/>
    <w:pPr>
      <w:suppressAutoHyphens/>
    </w:pPr>
    <w:rPr>
      <w:rFonts w:ascii="Arial" w:eastAsia="Arial" w:hAnsi="Arial"/>
      <w:sz w:val="24"/>
      <w:lang w:val="ru-RU" w:eastAsia="ar-SA"/>
    </w:rPr>
  </w:style>
  <w:style w:type="paragraph" w:styleId="Header">
    <w:name w:val="header"/>
    <w:basedOn w:val="Normal"/>
    <w:link w:val="HeaderChar"/>
    <w:uiPriority w:val="99"/>
    <w:unhideWhenUsed/>
    <w:rsid w:val="00EF57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EF578E"/>
    <w:rPr>
      <w:sz w:val="24"/>
      <w:szCs w:val="24"/>
    </w:rPr>
  </w:style>
  <w:style w:type="paragraph" w:customStyle="1" w:styleId="Default">
    <w:name w:val="Default"/>
    <w:rsid w:val="009F78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4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66D7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6D7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8834E1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C1E5-6098-42C6-A53A-40CA7A3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6</Words>
  <Characters>483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Додаток 1</vt:lpstr>
      <vt:lpstr>Додаток 1</vt:lpstr>
      <vt:lpstr>Додаток 1</vt:lpstr>
    </vt:vector>
  </TitlesOfParts>
  <Company>Icom 237-40-69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Romashkan,Neonila (AH RA_PV_CO) BI-UA-K</cp:lastModifiedBy>
  <cp:revision>8</cp:revision>
  <cp:lastPrinted>2020-09-17T09:07:00Z</cp:lastPrinted>
  <dcterms:created xsi:type="dcterms:W3CDTF">2023-10-17T12:08:00Z</dcterms:created>
  <dcterms:modified xsi:type="dcterms:W3CDTF">2024-03-20T15:21:00Z</dcterms:modified>
</cp:coreProperties>
</file>